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"/>
        <w:tblW w:w="10518" w:type="dxa"/>
        <w:tblBorders>
          <w:top w:val="single" w:sz="12" w:space="0" w:color="800080"/>
          <w:bottom w:val="single" w:sz="36" w:space="0" w:color="800080"/>
        </w:tblBorders>
        <w:tblLook w:val="04A0" w:firstRow="1" w:lastRow="0" w:firstColumn="1" w:lastColumn="0" w:noHBand="0" w:noVBand="1"/>
      </w:tblPr>
      <w:tblGrid>
        <w:gridCol w:w="4417"/>
        <w:gridCol w:w="6101"/>
      </w:tblGrid>
      <w:tr w:rsidR="004A4D65" w:rsidRPr="00A8310F" w14:paraId="70E948D4" w14:textId="77777777" w:rsidTr="00707918">
        <w:trPr>
          <w:trHeight w:val="1688"/>
        </w:trPr>
        <w:tc>
          <w:tcPr>
            <w:tcW w:w="4417" w:type="dxa"/>
            <w:shd w:val="clear" w:color="auto" w:fill="F2F2F2" w:themeFill="background1" w:themeFillShade="F2"/>
            <w:vAlign w:val="center"/>
          </w:tcPr>
          <w:p w14:paraId="5359B7AE" w14:textId="77777777" w:rsidR="004A4D65" w:rsidRPr="00A8310F" w:rsidRDefault="004A4D65" w:rsidP="004A4D65">
            <w:pPr>
              <w:jc w:val="center"/>
              <w:rPr>
                <w:rFonts w:ascii="Arial Narrow" w:hAnsi="Arial Narrow" w:cs="Arial"/>
                <w:b/>
                <w:color w:val="800080"/>
                <w:sz w:val="44"/>
                <w:szCs w:val="44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 w:val="44"/>
                <w:szCs w:val="44"/>
              </w:rPr>
              <w:t>NATASHA ADU MOSES</w:t>
            </w:r>
          </w:p>
          <w:p w14:paraId="33E87803" w14:textId="77777777" w:rsidR="004A4D65" w:rsidRPr="00A8310F" w:rsidRDefault="004A4D65" w:rsidP="004A4D65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101" w:type="dxa"/>
            <w:shd w:val="clear" w:color="auto" w:fill="F2F2F2" w:themeFill="background1" w:themeFillShade="F2"/>
          </w:tcPr>
          <w:p w14:paraId="7850D0D8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409BE56D" wp14:editId="37BD5C8B">
                      <wp:extent cx="118872" cy="118872"/>
                      <wp:effectExtent l="0" t="0" r="14605" b="14605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 w="0">
                                <a:solidFill>
                                  <a:srgbClr val="800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75EE8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purple" strokecolor="purple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  <w:t xml:space="preserve"> L</w:t>
            </w:r>
            <w:bookmarkStart w:id="0" w:name="_GoBack"/>
            <w:r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  <w:t>ondon</w:t>
            </w:r>
          </w:p>
          <w:p w14:paraId="4F68F2CB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76940115" wp14:editId="26FA7280">
                      <wp:extent cx="109728" cy="109728"/>
                      <wp:effectExtent l="0" t="0" r="24130" b="2413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 w="0">
                                <a:solidFill>
                                  <a:srgbClr val="800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2CC5A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purple" strokecolor="purple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  <w:t xml:space="preserve"> 07802 819 582</w:t>
            </w:r>
          </w:p>
          <w:p w14:paraId="08372732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71075351" wp14:editId="41143AD2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8171F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" path="m108,21r,l60,58,12,21v-1,-1,-1,-2,,-3c13,16,14,16,16,17l60,51,104,17v1,-1,3,-1,4,1c109,19,109,20,108,21r,xm114,r,l6,c3,,,3,,6l,74v,3,3,6,6,6l114,80v3,,6,-3,6,-6l120,6c120,3,117,,114,xe" fillcolor="purple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Pr="00A8310F"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  <w:t xml:space="preserve"> natasha.adu1@gmail.com</w:t>
            </w:r>
          </w:p>
          <w:p w14:paraId="46E76DA6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</w:rPr>
            </w:pPr>
            <w:r w:rsidRPr="00A8310F">
              <w:rPr>
                <w:rFonts w:ascii="Arial Narrow" w:hAnsi="Arial Narrow" w:cs="Arial"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hyperlink w:anchor=" https://n-adu.github.io/portfolio/" w:history="1">
              <w:r w:rsidRPr="00A8310F">
                <w:rPr>
                  <w:rStyle w:val="Hyperlink"/>
                  <w:rFonts w:ascii="Arial Narrow" w:hAnsi="Arial Narrow"/>
                  <w:noProof/>
                  <w:color w:val="595959" w:themeColor="text1" w:themeTint="A6"/>
                  <w:sz w:val="28"/>
                  <w:szCs w:val="28"/>
                  <w:u w:val="none"/>
                  <w:lang w:val="en-US"/>
                </w:rPr>
                <mc:AlternateContent>
                  <mc:Choice Requires="wps">
                    <w:drawing>
                      <wp:inline distT="0" distB="0" distL="0" distR="0" wp14:anchorId="40214F73" wp14:editId="58F1BB5A">
                        <wp:extent cx="118872" cy="118872"/>
                        <wp:effectExtent l="0" t="0" r="0" b="0"/>
                        <wp:docPr id="58" name="Website icon" descr="Twitter/Blog/Portfolio ico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18872" cy="118872"/>
                                </a:xfrm>
                                <a:custGeom>
                                  <a:avLst/>
                                  <a:gdLst>
                                    <a:gd name="T0" fmla="*/ 1758 w 2691"/>
                                    <a:gd name="T1" fmla="*/ 2346 h 2691"/>
                                    <a:gd name="T2" fmla="*/ 1897 w 2691"/>
                                    <a:gd name="T3" fmla="*/ 2384 h 2691"/>
                                    <a:gd name="T4" fmla="*/ 2267 w 2691"/>
                                    <a:gd name="T5" fmla="*/ 2095 h 2691"/>
                                    <a:gd name="T6" fmla="*/ 691 w 2691"/>
                                    <a:gd name="T7" fmla="*/ 1994 h 2691"/>
                                    <a:gd name="T8" fmla="*/ 587 w 2691"/>
                                    <a:gd name="T9" fmla="*/ 2252 h 2691"/>
                                    <a:gd name="T10" fmla="*/ 1051 w 2691"/>
                                    <a:gd name="T11" fmla="*/ 2490 h 2691"/>
                                    <a:gd name="T12" fmla="*/ 813 w 2691"/>
                                    <a:gd name="T13" fmla="*/ 2108 h 2691"/>
                                    <a:gd name="T14" fmla="*/ 1189 w 2691"/>
                                    <a:gd name="T15" fmla="*/ 1908 h 2691"/>
                                    <a:gd name="T16" fmla="*/ 976 w 2691"/>
                                    <a:gd name="T17" fmla="*/ 1919 h 2691"/>
                                    <a:gd name="T18" fmla="*/ 963 w 2691"/>
                                    <a:gd name="T19" fmla="*/ 2093 h 2691"/>
                                    <a:gd name="T20" fmla="*/ 1116 w 2691"/>
                                    <a:gd name="T21" fmla="*/ 2342 h 2691"/>
                                    <a:gd name="T22" fmla="*/ 1243 w 2691"/>
                                    <a:gd name="T23" fmla="*/ 2495 h 2691"/>
                                    <a:gd name="T24" fmla="*/ 1418 w 2691"/>
                                    <a:gd name="T25" fmla="*/ 2520 h 2691"/>
                                    <a:gd name="T26" fmla="*/ 1497 w 2691"/>
                                    <a:gd name="T27" fmla="*/ 2436 h 2691"/>
                                    <a:gd name="T28" fmla="*/ 1669 w 2691"/>
                                    <a:gd name="T29" fmla="*/ 2224 h 2691"/>
                                    <a:gd name="T30" fmla="*/ 1808 w 2691"/>
                                    <a:gd name="T31" fmla="*/ 1935 h 2691"/>
                                    <a:gd name="T32" fmla="*/ 1579 w 2691"/>
                                    <a:gd name="T33" fmla="*/ 1913 h 2691"/>
                                    <a:gd name="T34" fmla="*/ 1436 w 2691"/>
                                    <a:gd name="T35" fmla="*/ 1905 h 2691"/>
                                    <a:gd name="T36" fmla="*/ 2111 w 2691"/>
                                    <a:gd name="T37" fmla="*/ 1866 h 2691"/>
                                    <a:gd name="T38" fmla="*/ 2465 w 2691"/>
                                    <a:gd name="T39" fmla="*/ 1749 h 2691"/>
                                    <a:gd name="T40" fmla="*/ 1428 w 2691"/>
                                    <a:gd name="T41" fmla="*/ 1754 h 2691"/>
                                    <a:gd name="T42" fmla="*/ 1861 w 2691"/>
                                    <a:gd name="T43" fmla="*/ 1519 h 2691"/>
                                    <a:gd name="T44" fmla="*/ 880 w 2691"/>
                                    <a:gd name="T45" fmla="*/ 1797 h 2691"/>
                                    <a:gd name="T46" fmla="*/ 156 w 2691"/>
                                    <a:gd name="T47" fmla="*/ 1420 h 2691"/>
                                    <a:gd name="T48" fmla="*/ 303 w 2691"/>
                                    <a:gd name="T49" fmla="*/ 1918 h 2691"/>
                                    <a:gd name="T50" fmla="*/ 736 w 2691"/>
                                    <a:gd name="T51" fmla="*/ 1825 h 2691"/>
                                    <a:gd name="T52" fmla="*/ 1722 w 2691"/>
                                    <a:gd name="T53" fmla="*/ 847 h 2691"/>
                                    <a:gd name="T54" fmla="*/ 1854 w 2691"/>
                                    <a:gd name="T55" fmla="*/ 1084 h 2691"/>
                                    <a:gd name="T56" fmla="*/ 855 w 2691"/>
                                    <a:gd name="T57" fmla="*/ 1083 h 2691"/>
                                    <a:gd name="T58" fmla="*/ 985 w 2691"/>
                                    <a:gd name="T59" fmla="*/ 846 h 2691"/>
                                    <a:gd name="T60" fmla="*/ 1961 w 2691"/>
                                    <a:gd name="T61" fmla="*/ 804 h 2691"/>
                                    <a:gd name="T62" fmla="*/ 2526 w 2691"/>
                                    <a:gd name="T63" fmla="*/ 1186 h 2691"/>
                                    <a:gd name="T64" fmla="*/ 2324 w 2691"/>
                                    <a:gd name="T65" fmla="*/ 669 h 2691"/>
                                    <a:gd name="T66" fmla="*/ 240 w 2691"/>
                                    <a:gd name="T67" fmla="*/ 876 h 2691"/>
                                    <a:gd name="T68" fmla="*/ 161 w 2691"/>
                                    <a:gd name="T69" fmla="*/ 1204 h 2691"/>
                                    <a:gd name="T70" fmla="*/ 702 w 2691"/>
                                    <a:gd name="T71" fmla="*/ 1044 h 2691"/>
                                    <a:gd name="T72" fmla="*/ 731 w 2691"/>
                                    <a:gd name="T73" fmla="*/ 878 h 2691"/>
                                    <a:gd name="T74" fmla="*/ 486 w 2691"/>
                                    <a:gd name="T75" fmla="*/ 716 h 2691"/>
                                    <a:gd name="T76" fmla="*/ 1849 w 2691"/>
                                    <a:gd name="T77" fmla="*/ 444 h 2691"/>
                                    <a:gd name="T78" fmla="*/ 2171 w 2691"/>
                                    <a:gd name="T79" fmla="*/ 573 h 2691"/>
                                    <a:gd name="T80" fmla="*/ 1861 w 2691"/>
                                    <a:gd name="T81" fmla="*/ 275 h 2691"/>
                                    <a:gd name="T82" fmla="*/ 710 w 2691"/>
                                    <a:gd name="T83" fmla="*/ 342 h 2691"/>
                                    <a:gd name="T84" fmla="*/ 648 w 2691"/>
                                    <a:gd name="T85" fmla="*/ 619 h 2691"/>
                                    <a:gd name="T86" fmla="*/ 925 w 2691"/>
                                    <a:gd name="T87" fmla="*/ 315 h 2691"/>
                                    <a:gd name="T88" fmla="*/ 1133 w 2691"/>
                                    <a:gd name="T89" fmla="*/ 279 h 2691"/>
                                    <a:gd name="T90" fmla="*/ 929 w 2691"/>
                                    <a:gd name="T91" fmla="*/ 684 h 2691"/>
                                    <a:gd name="T92" fmla="*/ 1428 w 2691"/>
                                    <a:gd name="T93" fmla="*/ 721 h 2691"/>
                                    <a:gd name="T94" fmla="*/ 1700 w 2691"/>
                                    <a:gd name="T95" fmla="*/ 477 h 2691"/>
                                    <a:gd name="T96" fmla="*/ 1464 w 2691"/>
                                    <a:gd name="T97" fmla="*/ 186 h 2691"/>
                                    <a:gd name="T98" fmla="*/ 1787 w 2691"/>
                                    <a:gd name="T99" fmla="*/ 75 h 2691"/>
                                    <a:gd name="T100" fmla="*/ 2297 w 2691"/>
                                    <a:gd name="T101" fmla="*/ 395 h 2691"/>
                                    <a:gd name="T102" fmla="*/ 2616 w 2691"/>
                                    <a:gd name="T103" fmla="*/ 904 h 2691"/>
                                    <a:gd name="T104" fmla="*/ 2679 w 2691"/>
                                    <a:gd name="T105" fmla="*/ 1528 h 2691"/>
                                    <a:gd name="T106" fmla="*/ 2461 w 2691"/>
                                    <a:gd name="T107" fmla="*/ 2098 h 2691"/>
                                    <a:gd name="T108" fmla="*/ 2024 w 2691"/>
                                    <a:gd name="T109" fmla="*/ 2508 h 2691"/>
                                    <a:gd name="T110" fmla="*/ 1437 w 2691"/>
                                    <a:gd name="T111" fmla="*/ 2688 h 2691"/>
                                    <a:gd name="T112" fmla="*/ 822 w 2691"/>
                                    <a:gd name="T113" fmla="*/ 2585 h 2691"/>
                                    <a:gd name="T114" fmla="*/ 335 w 2691"/>
                                    <a:gd name="T115" fmla="*/ 2234 h 2691"/>
                                    <a:gd name="T116" fmla="*/ 47 w 2691"/>
                                    <a:gd name="T117" fmla="*/ 1703 h 2691"/>
                                    <a:gd name="T118" fmla="*/ 27 w 2691"/>
                                    <a:gd name="T119" fmla="*/ 1075 h 2691"/>
                                    <a:gd name="T120" fmla="*/ 280 w 2691"/>
                                    <a:gd name="T121" fmla="*/ 524 h 2691"/>
                                    <a:gd name="T122" fmla="*/ 743 w 2691"/>
                                    <a:gd name="T123" fmla="*/ 142 h 2691"/>
                                    <a:gd name="T124" fmla="*/ 1345 w 2691"/>
                                    <a:gd name="T125" fmla="*/ 0 h 2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691" h="2691">
                                      <a:moveTo>
                                        <a:pt x="1942" y="1975"/>
                                      </a:moveTo>
                                      <a:lnTo>
                                        <a:pt x="1921" y="2043"/>
                                      </a:lnTo>
                                      <a:lnTo>
                                        <a:pt x="1895" y="2108"/>
                                      </a:lnTo>
                                      <a:lnTo>
                                        <a:pt x="1864" y="2172"/>
                                      </a:lnTo>
                                      <a:lnTo>
                                        <a:pt x="1830" y="2233"/>
                                      </a:lnTo>
                                      <a:lnTo>
                                        <a:pt x="1794" y="2292"/>
                                      </a:lnTo>
                                      <a:lnTo>
                                        <a:pt x="1758" y="2346"/>
                                      </a:lnTo>
                                      <a:lnTo>
                                        <a:pt x="1720" y="2399"/>
                                      </a:lnTo>
                                      <a:lnTo>
                                        <a:pt x="1684" y="2446"/>
                                      </a:lnTo>
                                      <a:lnTo>
                                        <a:pt x="1651" y="2490"/>
                                      </a:lnTo>
                                      <a:lnTo>
                                        <a:pt x="1711" y="2468"/>
                                      </a:lnTo>
                                      <a:lnTo>
                                        <a:pt x="1773" y="2443"/>
                                      </a:lnTo>
                                      <a:lnTo>
                                        <a:pt x="1835" y="2415"/>
                                      </a:lnTo>
                                      <a:lnTo>
                                        <a:pt x="1897" y="2384"/>
                                      </a:lnTo>
                                      <a:lnTo>
                                        <a:pt x="1957" y="2348"/>
                                      </a:lnTo>
                                      <a:lnTo>
                                        <a:pt x="2017" y="2312"/>
                                      </a:lnTo>
                                      <a:lnTo>
                                        <a:pt x="2075" y="2273"/>
                                      </a:lnTo>
                                      <a:lnTo>
                                        <a:pt x="2128" y="2230"/>
                                      </a:lnTo>
                                      <a:lnTo>
                                        <a:pt x="2179" y="2187"/>
                                      </a:lnTo>
                                      <a:lnTo>
                                        <a:pt x="2226" y="2141"/>
                                      </a:lnTo>
                                      <a:lnTo>
                                        <a:pt x="2267" y="2095"/>
                                      </a:lnTo>
                                      <a:lnTo>
                                        <a:pt x="2210" y="2067"/>
                                      </a:lnTo>
                                      <a:lnTo>
                                        <a:pt x="2147" y="2041"/>
                                      </a:lnTo>
                                      <a:lnTo>
                                        <a:pt x="2082" y="2016"/>
                                      </a:lnTo>
                                      <a:lnTo>
                                        <a:pt x="2013" y="1994"/>
                                      </a:lnTo>
                                      <a:lnTo>
                                        <a:pt x="1942" y="1975"/>
                                      </a:lnTo>
                                      <a:close/>
                                      <a:moveTo>
                                        <a:pt x="767" y="1973"/>
                                      </a:moveTo>
                                      <a:lnTo>
                                        <a:pt x="691" y="1994"/>
                                      </a:lnTo>
                                      <a:lnTo>
                                        <a:pt x="620" y="2018"/>
                                      </a:lnTo>
                                      <a:lnTo>
                                        <a:pt x="553" y="2045"/>
                                      </a:lnTo>
                                      <a:lnTo>
                                        <a:pt x="490" y="2073"/>
                                      </a:lnTo>
                                      <a:lnTo>
                                        <a:pt x="431" y="2104"/>
                                      </a:lnTo>
                                      <a:lnTo>
                                        <a:pt x="478" y="2156"/>
                                      </a:lnTo>
                                      <a:lnTo>
                                        <a:pt x="531" y="2205"/>
                                      </a:lnTo>
                                      <a:lnTo>
                                        <a:pt x="587" y="2252"/>
                                      </a:lnTo>
                                      <a:lnTo>
                                        <a:pt x="648" y="2296"/>
                                      </a:lnTo>
                                      <a:lnTo>
                                        <a:pt x="711" y="2337"/>
                                      </a:lnTo>
                                      <a:lnTo>
                                        <a:pt x="778" y="2375"/>
                                      </a:lnTo>
                                      <a:lnTo>
                                        <a:pt x="845" y="2409"/>
                                      </a:lnTo>
                                      <a:lnTo>
                                        <a:pt x="914" y="2440"/>
                                      </a:lnTo>
                                      <a:lnTo>
                                        <a:pt x="984" y="2466"/>
                                      </a:lnTo>
                                      <a:lnTo>
                                        <a:pt x="1051" y="2490"/>
                                      </a:lnTo>
                                      <a:lnTo>
                                        <a:pt x="1017" y="2446"/>
                                      </a:lnTo>
                                      <a:lnTo>
                                        <a:pt x="982" y="2399"/>
                                      </a:lnTo>
                                      <a:lnTo>
                                        <a:pt x="945" y="2347"/>
                                      </a:lnTo>
                                      <a:lnTo>
                                        <a:pt x="910" y="2292"/>
                                      </a:lnTo>
                                      <a:lnTo>
                                        <a:pt x="875" y="2234"/>
                                      </a:lnTo>
                                      <a:lnTo>
                                        <a:pt x="842" y="2173"/>
                                      </a:lnTo>
                                      <a:lnTo>
                                        <a:pt x="813" y="2108"/>
                                      </a:lnTo>
                                      <a:lnTo>
                                        <a:pt x="787" y="2042"/>
                                      </a:lnTo>
                                      <a:lnTo>
                                        <a:pt x="767" y="1973"/>
                                      </a:lnTo>
                                      <a:close/>
                                      <a:moveTo>
                                        <a:pt x="1260" y="1906"/>
                                      </a:moveTo>
                                      <a:lnTo>
                                        <a:pt x="1250" y="1906"/>
                                      </a:lnTo>
                                      <a:lnTo>
                                        <a:pt x="1234" y="1907"/>
                                      </a:lnTo>
                                      <a:lnTo>
                                        <a:pt x="1213" y="1907"/>
                                      </a:lnTo>
                                      <a:lnTo>
                                        <a:pt x="1189" y="1908"/>
                                      </a:lnTo>
                                      <a:lnTo>
                                        <a:pt x="1161" y="1909"/>
                                      </a:lnTo>
                                      <a:lnTo>
                                        <a:pt x="1132" y="1910"/>
                                      </a:lnTo>
                                      <a:lnTo>
                                        <a:pt x="1101" y="1911"/>
                                      </a:lnTo>
                                      <a:lnTo>
                                        <a:pt x="1069" y="1912"/>
                                      </a:lnTo>
                                      <a:lnTo>
                                        <a:pt x="1037" y="1914"/>
                                      </a:lnTo>
                                      <a:lnTo>
                                        <a:pt x="1006" y="1916"/>
                                      </a:lnTo>
                                      <a:lnTo>
                                        <a:pt x="976" y="1919"/>
                                      </a:lnTo>
                                      <a:lnTo>
                                        <a:pt x="948" y="1921"/>
                                      </a:lnTo>
                                      <a:lnTo>
                                        <a:pt x="922" y="1924"/>
                                      </a:lnTo>
                                      <a:lnTo>
                                        <a:pt x="900" y="1928"/>
                                      </a:lnTo>
                                      <a:lnTo>
                                        <a:pt x="912" y="1970"/>
                                      </a:lnTo>
                                      <a:lnTo>
                                        <a:pt x="927" y="2012"/>
                                      </a:lnTo>
                                      <a:lnTo>
                                        <a:pt x="944" y="2053"/>
                                      </a:lnTo>
                                      <a:lnTo>
                                        <a:pt x="963" y="2093"/>
                                      </a:lnTo>
                                      <a:lnTo>
                                        <a:pt x="982" y="2133"/>
                                      </a:lnTo>
                                      <a:lnTo>
                                        <a:pt x="1003" y="2172"/>
                                      </a:lnTo>
                                      <a:lnTo>
                                        <a:pt x="1025" y="2209"/>
                                      </a:lnTo>
                                      <a:lnTo>
                                        <a:pt x="1047" y="2244"/>
                                      </a:lnTo>
                                      <a:lnTo>
                                        <a:pt x="1071" y="2279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116" y="2342"/>
                                      </a:lnTo>
                                      <a:lnTo>
                                        <a:pt x="1138" y="2371"/>
                                      </a:lnTo>
                                      <a:lnTo>
                                        <a:pt x="1159" y="2399"/>
                                      </a:lnTo>
                                      <a:lnTo>
                                        <a:pt x="1179" y="2423"/>
                                      </a:lnTo>
                                      <a:lnTo>
                                        <a:pt x="1198" y="2445"/>
                                      </a:lnTo>
                                      <a:lnTo>
                                        <a:pt x="1215" y="2464"/>
                                      </a:lnTo>
                                      <a:lnTo>
                                        <a:pt x="1230" y="2481"/>
                                      </a:lnTo>
                                      <a:lnTo>
                                        <a:pt x="1243" y="2495"/>
                                      </a:lnTo>
                                      <a:lnTo>
                                        <a:pt x="1253" y="2506"/>
                                      </a:lnTo>
                                      <a:lnTo>
                                        <a:pt x="1261" y="2513"/>
                                      </a:lnTo>
                                      <a:lnTo>
                                        <a:pt x="1265" y="2517"/>
                                      </a:lnTo>
                                      <a:lnTo>
                                        <a:pt x="1266" y="2518"/>
                                      </a:lnTo>
                                      <a:lnTo>
                                        <a:pt x="1260" y="1906"/>
                                      </a:lnTo>
                                      <a:close/>
                                      <a:moveTo>
                                        <a:pt x="1436" y="1905"/>
                                      </a:moveTo>
                                      <a:lnTo>
                                        <a:pt x="1418" y="2520"/>
                                      </a:lnTo>
                                      <a:lnTo>
                                        <a:pt x="1419" y="2518"/>
                                      </a:lnTo>
                                      <a:lnTo>
                                        <a:pt x="1424" y="2512"/>
                                      </a:lnTo>
                                      <a:lnTo>
                                        <a:pt x="1433" y="2503"/>
                                      </a:lnTo>
                                      <a:lnTo>
                                        <a:pt x="1445" y="2490"/>
                                      </a:lnTo>
                                      <a:lnTo>
                                        <a:pt x="1460" y="2474"/>
                                      </a:lnTo>
                                      <a:lnTo>
                                        <a:pt x="1478" y="2456"/>
                                      </a:lnTo>
                                      <a:lnTo>
                                        <a:pt x="1497" y="2436"/>
                                      </a:lnTo>
                                      <a:lnTo>
                                        <a:pt x="1520" y="2412"/>
                                      </a:lnTo>
                                      <a:lnTo>
                                        <a:pt x="1543" y="2387"/>
                                      </a:lnTo>
                                      <a:lnTo>
                                        <a:pt x="1567" y="2358"/>
                                      </a:lnTo>
                                      <a:lnTo>
                                        <a:pt x="1592" y="2327"/>
                                      </a:lnTo>
                                      <a:lnTo>
                                        <a:pt x="1618" y="2295"/>
                                      </a:lnTo>
                                      <a:lnTo>
                                        <a:pt x="1644" y="2260"/>
                                      </a:lnTo>
                                      <a:lnTo>
                                        <a:pt x="1669" y="2224"/>
                                      </a:lnTo>
                                      <a:lnTo>
                                        <a:pt x="1694" y="2187"/>
                                      </a:lnTo>
                                      <a:lnTo>
                                        <a:pt x="1717" y="2147"/>
                                      </a:lnTo>
                                      <a:lnTo>
                                        <a:pt x="1740" y="2107"/>
                                      </a:lnTo>
                                      <a:lnTo>
                                        <a:pt x="1761" y="2066"/>
                                      </a:lnTo>
                                      <a:lnTo>
                                        <a:pt x="1779" y="2022"/>
                                      </a:lnTo>
                                      <a:lnTo>
                                        <a:pt x="1795" y="1979"/>
                                      </a:lnTo>
                                      <a:lnTo>
                                        <a:pt x="1808" y="1935"/>
                                      </a:lnTo>
                                      <a:lnTo>
                                        <a:pt x="1782" y="1931"/>
                                      </a:lnTo>
                                      <a:lnTo>
                                        <a:pt x="1751" y="1926"/>
                                      </a:lnTo>
                                      <a:lnTo>
                                        <a:pt x="1718" y="1923"/>
                                      </a:lnTo>
                                      <a:lnTo>
                                        <a:pt x="1684" y="1920"/>
                                      </a:lnTo>
                                      <a:lnTo>
                                        <a:pt x="1649" y="1917"/>
                                      </a:lnTo>
                                      <a:lnTo>
                                        <a:pt x="1613" y="1915"/>
                                      </a:lnTo>
                                      <a:lnTo>
                                        <a:pt x="1579" y="1913"/>
                                      </a:lnTo>
                                      <a:lnTo>
                                        <a:pt x="1546" y="1912"/>
                                      </a:lnTo>
                                      <a:lnTo>
                                        <a:pt x="1517" y="1910"/>
                                      </a:lnTo>
                                      <a:lnTo>
                                        <a:pt x="1489" y="1909"/>
                                      </a:lnTo>
                                      <a:lnTo>
                                        <a:pt x="1468" y="1908"/>
                                      </a:lnTo>
                                      <a:lnTo>
                                        <a:pt x="1451" y="1907"/>
                                      </a:lnTo>
                                      <a:lnTo>
                                        <a:pt x="1440" y="1906"/>
                                      </a:lnTo>
                                      <a:lnTo>
                                        <a:pt x="1436" y="1905"/>
                                      </a:lnTo>
                                      <a:close/>
                                      <a:moveTo>
                                        <a:pt x="2016" y="1420"/>
                                      </a:moveTo>
                                      <a:lnTo>
                                        <a:pt x="2010" y="1526"/>
                                      </a:lnTo>
                                      <a:lnTo>
                                        <a:pt x="2001" y="1629"/>
                                      </a:lnTo>
                                      <a:lnTo>
                                        <a:pt x="1988" y="1729"/>
                                      </a:lnTo>
                                      <a:lnTo>
                                        <a:pt x="1972" y="1827"/>
                                      </a:lnTo>
                                      <a:lnTo>
                                        <a:pt x="2042" y="1845"/>
                                      </a:lnTo>
                                      <a:lnTo>
                                        <a:pt x="2111" y="1866"/>
                                      </a:lnTo>
                                      <a:lnTo>
                                        <a:pt x="2177" y="1889"/>
                                      </a:lnTo>
                                      <a:lnTo>
                                        <a:pt x="2240" y="1914"/>
                                      </a:lnTo>
                                      <a:lnTo>
                                        <a:pt x="2301" y="1941"/>
                                      </a:lnTo>
                                      <a:lnTo>
                                        <a:pt x="2357" y="1970"/>
                                      </a:lnTo>
                                      <a:lnTo>
                                        <a:pt x="2398" y="1899"/>
                                      </a:lnTo>
                                      <a:lnTo>
                                        <a:pt x="2434" y="1826"/>
                                      </a:lnTo>
                                      <a:lnTo>
                                        <a:pt x="2465" y="1749"/>
                                      </a:lnTo>
                                      <a:lnTo>
                                        <a:pt x="2491" y="1670"/>
                                      </a:lnTo>
                                      <a:lnTo>
                                        <a:pt x="2511" y="1588"/>
                                      </a:lnTo>
                                      <a:lnTo>
                                        <a:pt x="2526" y="1505"/>
                                      </a:lnTo>
                                      <a:lnTo>
                                        <a:pt x="2535" y="1420"/>
                                      </a:lnTo>
                                      <a:lnTo>
                                        <a:pt x="2016" y="1420"/>
                                      </a:lnTo>
                                      <a:close/>
                                      <a:moveTo>
                                        <a:pt x="1428" y="1420"/>
                                      </a:moveTo>
                                      <a:lnTo>
                                        <a:pt x="1428" y="1754"/>
                                      </a:lnTo>
                                      <a:lnTo>
                                        <a:pt x="1531" y="1759"/>
                                      </a:lnTo>
                                      <a:lnTo>
                                        <a:pt x="1632" y="1768"/>
                                      </a:lnTo>
                                      <a:lnTo>
                                        <a:pt x="1731" y="1780"/>
                                      </a:lnTo>
                                      <a:lnTo>
                                        <a:pt x="1828" y="1795"/>
                                      </a:lnTo>
                                      <a:lnTo>
                                        <a:pt x="1842" y="1708"/>
                                      </a:lnTo>
                                      <a:lnTo>
                                        <a:pt x="1854" y="1615"/>
                                      </a:lnTo>
                                      <a:lnTo>
                                        <a:pt x="1861" y="1519"/>
                                      </a:lnTo>
                                      <a:lnTo>
                                        <a:pt x="1866" y="1420"/>
                                      </a:lnTo>
                                      <a:lnTo>
                                        <a:pt x="1428" y="1420"/>
                                      </a:lnTo>
                                      <a:close/>
                                      <a:moveTo>
                                        <a:pt x="842" y="1420"/>
                                      </a:moveTo>
                                      <a:lnTo>
                                        <a:pt x="847" y="1520"/>
                                      </a:lnTo>
                                      <a:lnTo>
                                        <a:pt x="855" y="1616"/>
                                      </a:lnTo>
                                      <a:lnTo>
                                        <a:pt x="866" y="1709"/>
                                      </a:lnTo>
                                      <a:lnTo>
                                        <a:pt x="880" y="1797"/>
                                      </a:lnTo>
                                      <a:lnTo>
                                        <a:pt x="976" y="1781"/>
                                      </a:lnTo>
                                      <a:lnTo>
                                        <a:pt x="1074" y="1769"/>
                                      </a:lnTo>
                                      <a:lnTo>
                                        <a:pt x="1174" y="1760"/>
                                      </a:lnTo>
                                      <a:lnTo>
                                        <a:pt x="1276" y="1755"/>
                                      </a:lnTo>
                                      <a:lnTo>
                                        <a:pt x="1276" y="1420"/>
                                      </a:lnTo>
                                      <a:lnTo>
                                        <a:pt x="842" y="1420"/>
                                      </a:lnTo>
                                      <a:close/>
                                      <a:moveTo>
                                        <a:pt x="156" y="1420"/>
                                      </a:moveTo>
                                      <a:lnTo>
                                        <a:pt x="163" y="1496"/>
                                      </a:lnTo>
                                      <a:lnTo>
                                        <a:pt x="175" y="1571"/>
                                      </a:lnTo>
                                      <a:lnTo>
                                        <a:pt x="193" y="1644"/>
                                      </a:lnTo>
                                      <a:lnTo>
                                        <a:pt x="214" y="1716"/>
                                      </a:lnTo>
                                      <a:lnTo>
                                        <a:pt x="239" y="1785"/>
                                      </a:lnTo>
                                      <a:lnTo>
                                        <a:pt x="269" y="1853"/>
                                      </a:lnTo>
                                      <a:lnTo>
                                        <a:pt x="303" y="1918"/>
                                      </a:lnTo>
                                      <a:lnTo>
                                        <a:pt x="341" y="1981"/>
                                      </a:lnTo>
                                      <a:lnTo>
                                        <a:pt x="398" y="1950"/>
                                      </a:lnTo>
                                      <a:lnTo>
                                        <a:pt x="459" y="1920"/>
                                      </a:lnTo>
                                      <a:lnTo>
                                        <a:pt x="524" y="1893"/>
                                      </a:lnTo>
                                      <a:lnTo>
                                        <a:pt x="591" y="1868"/>
                                      </a:lnTo>
                                      <a:lnTo>
                                        <a:pt x="662" y="1845"/>
                                      </a:lnTo>
                                      <a:lnTo>
                                        <a:pt x="736" y="1825"/>
                                      </a:lnTo>
                                      <a:lnTo>
                                        <a:pt x="720" y="1728"/>
                                      </a:lnTo>
                                      <a:lnTo>
                                        <a:pt x="707" y="1628"/>
                                      </a:lnTo>
                                      <a:lnTo>
                                        <a:pt x="698" y="1525"/>
                                      </a:lnTo>
                                      <a:lnTo>
                                        <a:pt x="692" y="1420"/>
                                      </a:lnTo>
                                      <a:lnTo>
                                        <a:pt x="156" y="1420"/>
                                      </a:lnTo>
                                      <a:close/>
                                      <a:moveTo>
                                        <a:pt x="1816" y="832"/>
                                      </a:moveTo>
                                      <a:lnTo>
                                        <a:pt x="1722" y="847"/>
                                      </a:lnTo>
                                      <a:lnTo>
                                        <a:pt x="1626" y="858"/>
                                      </a:lnTo>
                                      <a:lnTo>
                                        <a:pt x="1528" y="867"/>
                                      </a:lnTo>
                                      <a:lnTo>
                                        <a:pt x="1428" y="872"/>
                                      </a:lnTo>
                                      <a:lnTo>
                                        <a:pt x="1428" y="1269"/>
                                      </a:lnTo>
                                      <a:lnTo>
                                        <a:pt x="1865" y="1269"/>
                                      </a:lnTo>
                                      <a:lnTo>
                                        <a:pt x="1861" y="1175"/>
                                      </a:lnTo>
                                      <a:lnTo>
                                        <a:pt x="1854" y="1084"/>
                                      </a:lnTo>
                                      <a:lnTo>
                                        <a:pt x="1844" y="996"/>
                                      </a:lnTo>
                                      <a:lnTo>
                                        <a:pt x="1831" y="912"/>
                                      </a:lnTo>
                                      <a:lnTo>
                                        <a:pt x="1816" y="832"/>
                                      </a:lnTo>
                                      <a:close/>
                                      <a:moveTo>
                                        <a:pt x="892" y="831"/>
                                      </a:moveTo>
                                      <a:lnTo>
                                        <a:pt x="877" y="911"/>
                                      </a:lnTo>
                                      <a:lnTo>
                                        <a:pt x="864" y="995"/>
                                      </a:lnTo>
                                      <a:lnTo>
                                        <a:pt x="855" y="1083"/>
                                      </a:lnTo>
                                      <a:lnTo>
                                        <a:pt x="847" y="1175"/>
                                      </a:lnTo>
                                      <a:lnTo>
                                        <a:pt x="843" y="1269"/>
                                      </a:lnTo>
                                      <a:lnTo>
                                        <a:pt x="1276" y="1269"/>
                                      </a:lnTo>
                                      <a:lnTo>
                                        <a:pt x="1276" y="871"/>
                                      </a:lnTo>
                                      <a:lnTo>
                                        <a:pt x="1177" y="866"/>
                                      </a:lnTo>
                                      <a:lnTo>
                                        <a:pt x="1081" y="858"/>
                                      </a:lnTo>
                                      <a:lnTo>
                                        <a:pt x="985" y="846"/>
                                      </a:lnTo>
                                      <a:lnTo>
                                        <a:pt x="892" y="831"/>
                                      </a:lnTo>
                                      <a:close/>
                                      <a:moveTo>
                                        <a:pt x="2324" y="669"/>
                                      </a:moveTo>
                                      <a:lnTo>
                                        <a:pt x="2258" y="701"/>
                                      </a:lnTo>
                                      <a:lnTo>
                                        <a:pt x="2190" y="731"/>
                                      </a:lnTo>
                                      <a:lnTo>
                                        <a:pt x="2116" y="758"/>
                                      </a:lnTo>
                                      <a:lnTo>
                                        <a:pt x="2040" y="782"/>
                                      </a:lnTo>
                                      <a:lnTo>
                                        <a:pt x="1961" y="804"/>
                                      </a:lnTo>
                                      <a:lnTo>
                                        <a:pt x="1978" y="891"/>
                                      </a:lnTo>
                                      <a:lnTo>
                                        <a:pt x="1992" y="982"/>
                                      </a:lnTo>
                                      <a:lnTo>
                                        <a:pt x="2003" y="1075"/>
                                      </a:lnTo>
                                      <a:lnTo>
                                        <a:pt x="2011" y="1171"/>
                                      </a:lnTo>
                                      <a:lnTo>
                                        <a:pt x="2016" y="1269"/>
                                      </a:lnTo>
                                      <a:lnTo>
                                        <a:pt x="2534" y="1269"/>
                                      </a:lnTo>
                                      <a:lnTo>
                                        <a:pt x="2526" y="1186"/>
                                      </a:lnTo>
                                      <a:lnTo>
                                        <a:pt x="2511" y="1105"/>
                                      </a:lnTo>
                                      <a:lnTo>
                                        <a:pt x="2492" y="1026"/>
                                      </a:lnTo>
                                      <a:lnTo>
                                        <a:pt x="2468" y="950"/>
                                      </a:lnTo>
                                      <a:lnTo>
                                        <a:pt x="2440" y="876"/>
                                      </a:lnTo>
                                      <a:lnTo>
                                        <a:pt x="2406" y="804"/>
                                      </a:lnTo>
                                      <a:lnTo>
                                        <a:pt x="2367" y="735"/>
                                      </a:lnTo>
                                      <a:lnTo>
                                        <a:pt x="2324" y="669"/>
                                      </a:lnTo>
                                      <a:close/>
                                      <a:moveTo>
                                        <a:pt x="372" y="660"/>
                                      </a:moveTo>
                                      <a:lnTo>
                                        <a:pt x="347" y="696"/>
                                      </a:lnTo>
                                      <a:lnTo>
                                        <a:pt x="322" y="732"/>
                                      </a:lnTo>
                                      <a:lnTo>
                                        <a:pt x="300" y="767"/>
                                      </a:lnTo>
                                      <a:lnTo>
                                        <a:pt x="278" y="802"/>
                                      </a:lnTo>
                                      <a:lnTo>
                                        <a:pt x="258" y="839"/>
                                      </a:lnTo>
                                      <a:lnTo>
                                        <a:pt x="240" y="876"/>
                                      </a:lnTo>
                                      <a:lnTo>
                                        <a:pt x="224" y="914"/>
                                      </a:lnTo>
                                      <a:lnTo>
                                        <a:pt x="209" y="955"/>
                                      </a:lnTo>
                                      <a:lnTo>
                                        <a:pt x="196" y="998"/>
                                      </a:lnTo>
                                      <a:lnTo>
                                        <a:pt x="185" y="1044"/>
                                      </a:lnTo>
                                      <a:lnTo>
                                        <a:pt x="175" y="1093"/>
                                      </a:lnTo>
                                      <a:lnTo>
                                        <a:pt x="167" y="1146"/>
                                      </a:lnTo>
                                      <a:lnTo>
                                        <a:pt x="161" y="1204"/>
                                      </a:lnTo>
                                      <a:lnTo>
                                        <a:pt x="157" y="1267"/>
                                      </a:lnTo>
                                      <a:lnTo>
                                        <a:pt x="692" y="1267"/>
                                      </a:lnTo>
                                      <a:lnTo>
                                        <a:pt x="694" y="1209"/>
                                      </a:lnTo>
                                      <a:lnTo>
                                        <a:pt x="695" y="1160"/>
                                      </a:lnTo>
                                      <a:lnTo>
                                        <a:pt x="697" y="1115"/>
                                      </a:lnTo>
                                      <a:lnTo>
                                        <a:pt x="700" y="1077"/>
                                      </a:lnTo>
                                      <a:lnTo>
                                        <a:pt x="702" y="1044"/>
                                      </a:lnTo>
                                      <a:lnTo>
                                        <a:pt x="705" y="1013"/>
                                      </a:lnTo>
                                      <a:lnTo>
                                        <a:pt x="709" y="987"/>
                                      </a:lnTo>
                                      <a:lnTo>
                                        <a:pt x="712" y="963"/>
                                      </a:lnTo>
                                      <a:lnTo>
                                        <a:pt x="716" y="941"/>
                                      </a:lnTo>
                                      <a:lnTo>
                                        <a:pt x="721" y="919"/>
                                      </a:lnTo>
                                      <a:lnTo>
                                        <a:pt x="726" y="899"/>
                                      </a:lnTo>
                                      <a:lnTo>
                                        <a:pt x="731" y="878"/>
                                      </a:lnTo>
                                      <a:lnTo>
                                        <a:pt x="736" y="855"/>
                                      </a:lnTo>
                                      <a:lnTo>
                                        <a:pt x="743" y="831"/>
                                      </a:lnTo>
                                      <a:lnTo>
                                        <a:pt x="749" y="803"/>
                                      </a:lnTo>
                                      <a:lnTo>
                                        <a:pt x="678" y="785"/>
                                      </a:lnTo>
                                      <a:lnTo>
                                        <a:pt x="611" y="764"/>
                                      </a:lnTo>
                                      <a:lnTo>
                                        <a:pt x="548" y="741"/>
                                      </a:lnTo>
                                      <a:lnTo>
                                        <a:pt x="486" y="716"/>
                                      </a:lnTo>
                                      <a:lnTo>
                                        <a:pt x="428" y="688"/>
                                      </a:lnTo>
                                      <a:lnTo>
                                        <a:pt x="372" y="660"/>
                                      </a:lnTo>
                                      <a:close/>
                                      <a:moveTo>
                                        <a:pt x="1717" y="217"/>
                                      </a:moveTo>
                                      <a:lnTo>
                                        <a:pt x="1754" y="267"/>
                                      </a:lnTo>
                                      <a:lnTo>
                                        <a:pt x="1787" y="321"/>
                                      </a:lnTo>
                                      <a:lnTo>
                                        <a:pt x="1819" y="381"/>
                                      </a:lnTo>
                                      <a:lnTo>
                                        <a:pt x="1849" y="444"/>
                                      </a:lnTo>
                                      <a:lnTo>
                                        <a:pt x="1877" y="511"/>
                                      </a:lnTo>
                                      <a:lnTo>
                                        <a:pt x="1902" y="581"/>
                                      </a:lnTo>
                                      <a:lnTo>
                                        <a:pt x="1925" y="656"/>
                                      </a:lnTo>
                                      <a:lnTo>
                                        <a:pt x="1991" y="638"/>
                                      </a:lnTo>
                                      <a:lnTo>
                                        <a:pt x="2054" y="619"/>
                                      </a:lnTo>
                                      <a:lnTo>
                                        <a:pt x="2114" y="596"/>
                                      </a:lnTo>
                                      <a:lnTo>
                                        <a:pt x="2171" y="573"/>
                                      </a:lnTo>
                                      <a:lnTo>
                                        <a:pt x="2226" y="549"/>
                                      </a:lnTo>
                                      <a:lnTo>
                                        <a:pt x="2172" y="495"/>
                                      </a:lnTo>
                                      <a:lnTo>
                                        <a:pt x="2116" y="443"/>
                                      </a:lnTo>
                                      <a:lnTo>
                                        <a:pt x="2056" y="395"/>
                                      </a:lnTo>
                                      <a:lnTo>
                                        <a:pt x="1994" y="351"/>
                                      </a:lnTo>
                                      <a:lnTo>
                                        <a:pt x="1929" y="311"/>
                                      </a:lnTo>
                                      <a:lnTo>
                                        <a:pt x="1861" y="275"/>
                                      </a:lnTo>
                                      <a:lnTo>
                                        <a:pt x="1791" y="243"/>
                                      </a:lnTo>
                                      <a:lnTo>
                                        <a:pt x="1717" y="217"/>
                                      </a:lnTo>
                                      <a:close/>
                                      <a:moveTo>
                                        <a:pt x="998" y="209"/>
                                      </a:moveTo>
                                      <a:lnTo>
                                        <a:pt x="922" y="235"/>
                                      </a:lnTo>
                                      <a:lnTo>
                                        <a:pt x="849" y="267"/>
                                      </a:lnTo>
                                      <a:lnTo>
                                        <a:pt x="778" y="302"/>
                                      </a:lnTo>
                                      <a:lnTo>
                                        <a:pt x="710" y="342"/>
                                      </a:lnTo>
                                      <a:lnTo>
                                        <a:pt x="646" y="387"/>
                                      </a:lnTo>
                                      <a:lnTo>
                                        <a:pt x="584" y="435"/>
                                      </a:lnTo>
                                      <a:lnTo>
                                        <a:pt x="526" y="488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527" y="569"/>
                                      </a:lnTo>
                                      <a:lnTo>
                                        <a:pt x="586" y="594"/>
                                      </a:lnTo>
                                      <a:lnTo>
                                        <a:pt x="648" y="619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82" y="658"/>
                                      </a:lnTo>
                                      <a:lnTo>
                                        <a:pt x="806" y="582"/>
                                      </a:lnTo>
                                      <a:lnTo>
                                        <a:pt x="832" y="510"/>
                                      </a:lnTo>
                                      <a:lnTo>
                                        <a:pt x="861" y="440"/>
                                      </a:lnTo>
                                      <a:lnTo>
                                        <a:pt x="892" y="376"/>
                                      </a:lnTo>
                                      <a:lnTo>
                                        <a:pt x="925" y="315"/>
                                      </a:lnTo>
                                      <a:lnTo>
                                        <a:pt x="961" y="259"/>
                                      </a:lnTo>
                                      <a:lnTo>
                                        <a:pt x="998" y="209"/>
                                      </a:lnTo>
                                      <a:close/>
                                      <a:moveTo>
                                        <a:pt x="1276" y="172"/>
                                      </a:moveTo>
                                      <a:lnTo>
                                        <a:pt x="1239" y="189"/>
                                      </a:lnTo>
                                      <a:lnTo>
                                        <a:pt x="1204" y="213"/>
                                      </a:lnTo>
                                      <a:lnTo>
                                        <a:pt x="1168" y="243"/>
                                      </a:lnTo>
                                      <a:lnTo>
                                        <a:pt x="1133" y="279"/>
                                      </a:lnTo>
                                      <a:lnTo>
                                        <a:pt x="1100" y="321"/>
                                      </a:lnTo>
                                      <a:lnTo>
                                        <a:pt x="1067" y="368"/>
                                      </a:lnTo>
                                      <a:lnTo>
                                        <a:pt x="1036" y="421"/>
                                      </a:lnTo>
                                      <a:lnTo>
                                        <a:pt x="1007" y="479"/>
                                      </a:lnTo>
                                      <a:lnTo>
                                        <a:pt x="979" y="543"/>
                                      </a:lnTo>
                                      <a:lnTo>
                                        <a:pt x="952" y="612"/>
                                      </a:lnTo>
                                      <a:lnTo>
                                        <a:pt x="929" y="684"/>
                                      </a:lnTo>
                                      <a:lnTo>
                                        <a:pt x="1013" y="697"/>
                                      </a:lnTo>
                                      <a:lnTo>
                                        <a:pt x="1099" y="707"/>
                                      </a:lnTo>
                                      <a:lnTo>
                                        <a:pt x="1187" y="716"/>
                                      </a:lnTo>
                                      <a:lnTo>
                                        <a:pt x="1276" y="720"/>
                                      </a:lnTo>
                                      <a:lnTo>
                                        <a:pt x="1276" y="172"/>
                                      </a:lnTo>
                                      <a:close/>
                                      <a:moveTo>
                                        <a:pt x="1428" y="169"/>
                                      </a:moveTo>
                                      <a:lnTo>
                                        <a:pt x="1428" y="721"/>
                                      </a:lnTo>
                                      <a:lnTo>
                                        <a:pt x="1518" y="716"/>
                                      </a:lnTo>
                                      <a:lnTo>
                                        <a:pt x="1606" y="709"/>
                                      </a:lnTo>
                                      <a:lnTo>
                                        <a:pt x="1693" y="697"/>
                                      </a:lnTo>
                                      <a:lnTo>
                                        <a:pt x="1779" y="684"/>
                                      </a:lnTo>
                                      <a:lnTo>
                                        <a:pt x="1755" y="611"/>
                                      </a:lnTo>
                                      <a:lnTo>
                                        <a:pt x="1728" y="541"/>
                                      </a:lnTo>
                                      <a:lnTo>
                                        <a:pt x="1700" y="477"/>
                                      </a:lnTo>
                                      <a:lnTo>
                                        <a:pt x="1671" y="419"/>
                                      </a:lnTo>
                                      <a:lnTo>
                                        <a:pt x="1639" y="365"/>
                                      </a:lnTo>
                                      <a:lnTo>
                                        <a:pt x="1606" y="317"/>
                                      </a:lnTo>
                                      <a:lnTo>
                                        <a:pt x="1572" y="276"/>
                                      </a:lnTo>
                                      <a:lnTo>
                                        <a:pt x="1537" y="239"/>
                                      </a:lnTo>
                                      <a:lnTo>
                                        <a:pt x="1500" y="210"/>
                                      </a:lnTo>
                                      <a:lnTo>
                                        <a:pt x="1464" y="186"/>
                                      </a:lnTo>
                                      <a:lnTo>
                                        <a:pt x="1428" y="169"/>
                                      </a:lnTo>
                                      <a:close/>
                                      <a:moveTo>
                                        <a:pt x="1345" y="0"/>
                                      </a:moveTo>
                                      <a:lnTo>
                                        <a:pt x="1437" y="3"/>
                                      </a:lnTo>
                                      <a:lnTo>
                                        <a:pt x="1528" y="12"/>
                                      </a:lnTo>
                                      <a:lnTo>
                                        <a:pt x="1616" y="27"/>
                                      </a:lnTo>
                                      <a:lnTo>
                                        <a:pt x="1702" y="48"/>
                                      </a:lnTo>
                                      <a:lnTo>
                                        <a:pt x="1787" y="75"/>
                                      </a:lnTo>
                                      <a:lnTo>
                                        <a:pt x="1869" y="106"/>
                                      </a:lnTo>
                                      <a:lnTo>
                                        <a:pt x="1947" y="142"/>
                                      </a:lnTo>
                                      <a:lnTo>
                                        <a:pt x="2024" y="184"/>
                                      </a:lnTo>
                                      <a:lnTo>
                                        <a:pt x="2097" y="230"/>
                                      </a:lnTo>
                                      <a:lnTo>
                                        <a:pt x="2167" y="281"/>
                                      </a:lnTo>
                                      <a:lnTo>
                                        <a:pt x="2234" y="335"/>
                                      </a:lnTo>
                                      <a:lnTo>
                                        <a:pt x="2297" y="395"/>
                                      </a:lnTo>
                                      <a:lnTo>
                                        <a:pt x="2355" y="457"/>
                                      </a:lnTo>
                                      <a:lnTo>
                                        <a:pt x="2411" y="524"/>
                                      </a:lnTo>
                                      <a:lnTo>
                                        <a:pt x="2461" y="593"/>
                                      </a:lnTo>
                                      <a:lnTo>
                                        <a:pt x="2507" y="667"/>
                                      </a:lnTo>
                                      <a:lnTo>
                                        <a:pt x="2549" y="744"/>
                                      </a:lnTo>
                                      <a:lnTo>
                                        <a:pt x="2585" y="823"/>
                                      </a:lnTo>
                                      <a:lnTo>
                                        <a:pt x="2616" y="904"/>
                                      </a:lnTo>
                                      <a:lnTo>
                                        <a:pt x="2643" y="988"/>
                                      </a:lnTo>
                                      <a:lnTo>
                                        <a:pt x="2664" y="1075"/>
                                      </a:lnTo>
                                      <a:lnTo>
                                        <a:pt x="2679" y="1164"/>
                                      </a:lnTo>
                                      <a:lnTo>
                                        <a:pt x="2688" y="1253"/>
                                      </a:lnTo>
                                      <a:lnTo>
                                        <a:pt x="2691" y="1346"/>
                                      </a:lnTo>
                                      <a:lnTo>
                                        <a:pt x="2688" y="1438"/>
                                      </a:lnTo>
                                      <a:lnTo>
                                        <a:pt x="2679" y="1528"/>
                                      </a:lnTo>
                                      <a:lnTo>
                                        <a:pt x="2664" y="1617"/>
                                      </a:lnTo>
                                      <a:lnTo>
                                        <a:pt x="2643" y="1703"/>
                                      </a:lnTo>
                                      <a:lnTo>
                                        <a:pt x="2616" y="1787"/>
                                      </a:lnTo>
                                      <a:lnTo>
                                        <a:pt x="2585" y="1869"/>
                                      </a:lnTo>
                                      <a:lnTo>
                                        <a:pt x="2549" y="1949"/>
                                      </a:lnTo>
                                      <a:lnTo>
                                        <a:pt x="2507" y="2024"/>
                                      </a:lnTo>
                                      <a:lnTo>
                                        <a:pt x="2461" y="2098"/>
                                      </a:lnTo>
                                      <a:lnTo>
                                        <a:pt x="2411" y="2168"/>
                                      </a:lnTo>
                                      <a:lnTo>
                                        <a:pt x="2355" y="2234"/>
                                      </a:lnTo>
                                      <a:lnTo>
                                        <a:pt x="2297" y="2297"/>
                                      </a:lnTo>
                                      <a:lnTo>
                                        <a:pt x="2234" y="2356"/>
                                      </a:lnTo>
                                      <a:lnTo>
                                        <a:pt x="2167" y="2411"/>
                                      </a:lnTo>
                                      <a:lnTo>
                                        <a:pt x="2097" y="2461"/>
                                      </a:lnTo>
                                      <a:lnTo>
                                        <a:pt x="2024" y="2508"/>
                                      </a:lnTo>
                                      <a:lnTo>
                                        <a:pt x="1947" y="2549"/>
                                      </a:lnTo>
                                      <a:lnTo>
                                        <a:pt x="1869" y="2585"/>
                                      </a:lnTo>
                                      <a:lnTo>
                                        <a:pt x="1787" y="2618"/>
                                      </a:lnTo>
                                      <a:lnTo>
                                        <a:pt x="1702" y="2644"/>
                                      </a:lnTo>
                                      <a:lnTo>
                                        <a:pt x="1616" y="2664"/>
                                      </a:lnTo>
                                      <a:lnTo>
                                        <a:pt x="1528" y="2679"/>
                                      </a:lnTo>
                                      <a:lnTo>
                                        <a:pt x="1437" y="2688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253" y="2688"/>
                                      </a:lnTo>
                                      <a:lnTo>
                                        <a:pt x="1162" y="2679"/>
                                      </a:lnTo>
                                      <a:lnTo>
                                        <a:pt x="1075" y="2664"/>
                                      </a:lnTo>
                                      <a:lnTo>
                                        <a:pt x="988" y="2644"/>
                                      </a:lnTo>
                                      <a:lnTo>
                                        <a:pt x="904" y="2618"/>
                                      </a:lnTo>
                                      <a:lnTo>
                                        <a:pt x="822" y="2585"/>
                                      </a:lnTo>
                                      <a:lnTo>
                                        <a:pt x="743" y="2549"/>
                                      </a:lnTo>
                                      <a:lnTo>
                                        <a:pt x="667" y="2508"/>
                                      </a:lnTo>
                                      <a:lnTo>
                                        <a:pt x="593" y="2461"/>
                                      </a:lnTo>
                                      <a:lnTo>
                                        <a:pt x="524" y="2411"/>
                                      </a:lnTo>
                                      <a:lnTo>
                                        <a:pt x="457" y="2356"/>
                                      </a:lnTo>
                                      <a:lnTo>
                                        <a:pt x="394" y="2297"/>
                                      </a:lnTo>
                                      <a:lnTo>
                                        <a:pt x="335" y="2234"/>
                                      </a:lnTo>
                                      <a:lnTo>
                                        <a:pt x="280" y="2168"/>
                                      </a:lnTo>
                                      <a:lnTo>
                                        <a:pt x="230" y="2098"/>
                                      </a:lnTo>
                                      <a:lnTo>
                                        <a:pt x="184" y="2024"/>
                                      </a:lnTo>
                                      <a:lnTo>
                                        <a:pt x="142" y="1949"/>
                                      </a:lnTo>
                                      <a:lnTo>
                                        <a:pt x="106" y="1869"/>
                                      </a:lnTo>
                                      <a:lnTo>
                                        <a:pt x="74" y="1787"/>
                                      </a:lnTo>
                                      <a:lnTo>
                                        <a:pt x="47" y="1703"/>
                                      </a:lnTo>
                                      <a:lnTo>
                                        <a:pt x="27" y="1617"/>
                                      </a:lnTo>
                                      <a:lnTo>
                                        <a:pt x="12" y="1528"/>
                                      </a:lnTo>
                                      <a:lnTo>
                                        <a:pt x="3" y="1438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3" y="1253"/>
                                      </a:lnTo>
                                      <a:lnTo>
                                        <a:pt x="12" y="1164"/>
                                      </a:lnTo>
                                      <a:lnTo>
                                        <a:pt x="27" y="1075"/>
                                      </a:lnTo>
                                      <a:lnTo>
                                        <a:pt x="47" y="988"/>
                                      </a:lnTo>
                                      <a:lnTo>
                                        <a:pt x="74" y="904"/>
                                      </a:lnTo>
                                      <a:lnTo>
                                        <a:pt x="106" y="823"/>
                                      </a:lnTo>
                                      <a:lnTo>
                                        <a:pt x="142" y="744"/>
                                      </a:lnTo>
                                      <a:lnTo>
                                        <a:pt x="184" y="667"/>
                                      </a:lnTo>
                                      <a:lnTo>
                                        <a:pt x="230" y="593"/>
                                      </a:lnTo>
                                      <a:lnTo>
                                        <a:pt x="280" y="524"/>
                                      </a:lnTo>
                                      <a:lnTo>
                                        <a:pt x="335" y="457"/>
                                      </a:lnTo>
                                      <a:lnTo>
                                        <a:pt x="394" y="395"/>
                                      </a:lnTo>
                                      <a:lnTo>
                                        <a:pt x="457" y="335"/>
                                      </a:lnTo>
                                      <a:lnTo>
                                        <a:pt x="524" y="281"/>
                                      </a:lnTo>
                                      <a:lnTo>
                                        <a:pt x="593" y="230"/>
                                      </a:lnTo>
                                      <a:lnTo>
                                        <a:pt x="667" y="184"/>
                                      </a:lnTo>
                                      <a:lnTo>
                                        <a:pt x="743" y="142"/>
                                      </a:lnTo>
                                      <a:lnTo>
                                        <a:pt x="822" y="106"/>
                                      </a:lnTo>
                                      <a:lnTo>
                                        <a:pt x="904" y="75"/>
                                      </a:lnTo>
                                      <a:lnTo>
                                        <a:pt x="988" y="48"/>
                                      </a:lnTo>
                                      <a:lnTo>
                                        <a:pt x="1075" y="27"/>
                                      </a:lnTo>
                                      <a:lnTo>
                                        <a:pt x="1162" y="12"/>
                                      </a:lnTo>
                                      <a:lnTo>
                                        <a:pt x="1253" y="3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0080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2EF332E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Ww5xQAAO5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purple" stroked="f" strokeweight="0">
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<o:lock v:ext="edit" verticies="t"/>
                        <w10:anchorlock/>
                      </v:shape>
                    </w:pict>
                  </mc:Fallback>
                </mc:AlternateContent>
              </w:r>
              <w:r w:rsidRPr="00A8310F">
                <w:rPr>
                  <w:rStyle w:val="Hyperlink"/>
                  <w:rFonts w:ascii="Arial Narrow" w:hAnsi="Arial Narrow"/>
                  <w:noProof/>
                  <w:color w:val="595959" w:themeColor="text1" w:themeTint="A6"/>
                  <w:sz w:val="28"/>
                  <w:szCs w:val="28"/>
                  <w:u w:val="none"/>
                </w:rPr>
                <w:t xml:space="preserve"> </w:t>
              </w:r>
              <w:r w:rsidRPr="00A8310F">
                <w:rPr>
                  <w:rStyle w:val="Hyperlink"/>
                  <w:rFonts w:ascii="Arial Narrow" w:hAnsi="Arial Narrow" w:cs="Arial"/>
                  <w:bCs/>
                  <w:color w:val="595959" w:themeColor="text1" w:themeTint="A6"/>
                  <w:sz w:val="28"/>
                  <w:szCs w:val="28"/>
                  <w:u w:val="none"/>
                  <w:lang w:val="en-US"/>
                </w:rPr>
                <w:t>https://n-adu.github.io/portfolio/</w:t>
              </w:r>
            </w:hyperlink>
          </w:p>
          <w:p w14:paraId="376653E5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color w:val="595959" w:themeColor="text1" w:themeTint="A6"/>
                <w:sz w:val="28"/>
                <w:szCs w:val="28"/>
                <w:lang w:val="en-US"/>
              </w:rPr>
            </w:pPr>
            <w:r w:rsidRPr="00A8310F">
              <w:rPr>
                <w:rFonts w:ascii="Arial Narrow" w:hAnsi="Arial Narrow" w:cs="Arial"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A8310F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inline distT="0" distB="0" distL="0" distR="0" wp14:anchorId="4CAD5DF6" wp14:editId="2E80013F">
                      <wp:extent cx="152400" cy="152219"/>
                      <wp:effectExtent l="0" t="0" r="0" b="635"/>
                      <wp:docPr id="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52400" cy="152219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008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E5DD37" id="LinkedIn icon" o:spid="_x0000_s1026" alt="LinkedIn icon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sNywwAAA0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purple" stroked="f" strokeweight="0">
                      <v:path arrowok="t" o:connecttype="custom" o:connectlocs="22720,57447;22545,128074;23419,129765;44800,129649;45149,58671;44333,57038;100202,55347;90764,57972;83366,63979;81094,66603;80977,57447;61053,57038;59364,57913;59422,129415;80220,129765;81909,128890;82084,89407;84298,80892;88842,76459;95949,75235;102416,77101;106086,82700;107134,92031;107309,129182;128573,129765;129796,128482;129097,77626;125136,65787;118553,58963;107775,55464;29769,21579;23361,26245;20798,33943;23244,41700;29594,46482;37925,46482;44450,41816;46955,34001;44450,26361;38042,21579;142788,0;147215,1750;151759,7465;152400,141430;149604,148428;143195,152044;7690,151752;2389,148136;0,143004;1748,4957;6467,991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A8310F">
              <w:rPr>
                <w:rFonts w:ascii="Arial Narrow" w:hAnsi="Arial Narrow" w:cs="Arial"/>
                <w:bCs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Pr="00A8310F">
                <w:rPr>
                  <w:rStyle w:val="Hyperlink"/>
                  <w:rFonts w:ascii="Arial Narrow" w:hAnsi="Arial Narrow" w:cs="Arial"/>
                  <w:bCs/>
                  <w:color w:val="595959" w:themeColor="text1" w:themeTint="A6"/>
                  <w:sz w:val="28"/>
                  <w:szCs w:val="28"/>
                  <w:u w:val="none"/>
                  <w:lang w:val="en-US"/>
                </w:rPr>
                <w:t>www.linkedin.com/in/natasha-adu1</w:t>
              </w:r>
            </w:hyperlink>
          </w:p>
          <w:bookmarkEnd w:id="0"/>
          <w:p w14:paraId="6BAD42D1" w14:textId="77777777" w:rsidR="004A4D65" w:rsidRPr="00A8310F" w:rsidRDefault="004A4D65" w:rsidP="004A4D65">
            <w:pPr>
              <w:jc w:val="right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12C41DA" w14:textId="77777777" w:rsidR="000D11EF" w:rsidRPr="00A8310F" w:rsidRDefault="000D11EF" w:rsidP="000D11EF">
      <w:pPr>
        <w:pBdr>
          <w:top w:val="single" w:sz="4" w:space="1" w:color="C00000"/>
        </w:pBdr>
        <w:jc w:val="center"/>
        <w:rPr>
          <w:rFonts w:ascii="Arial Narrow" w:hAnsi="Arial Narrow"/>
          <w:sz w:val="10"/>
          <w:szCs w:val="10"/>
        </w:rPr>
      </w:pPr>
    </w:p>
    <w:p w14:paraId="54D3FCB8" w14:textId="77777777" w:rsidR="000D11EF" w:rsidRPr="00A8310F" w:rsidRDefault="000D11EF" w:rsidP="000D11EF">
      <w:pPr>
        <w:pBdr>
          <w:top w:val="single" w:sz="4" w:space="1" w:color="C00000"/>
        </w:pBdr>
        <w:jc w:val="center"/>
        <w:rPr>
          <w:rFonts w:ascii="Arial Narrow" w:hAnsi="Arial Narrow"/>
          <w:sz w:val="10"/>
          <w:szCs w:val="1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878"/>
        <w:gridCol w:w="152"/>
        <w:gridCol w:w="2746"/>
        <w:gridCol w:w="40"/>
        <w:gridCol w:w="3034"/>
      </w:tblGrid>
      <w:tr w:rsidR="00961237" w:rsidRPr="00A8310F" w14:paraId="42C5D566" w14:textId="77777777" w:rsidTr="005A5953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6392FF33" w14:textId="787F6DCB" w:rsidR="00961237" w:rsidRPr="00A8310F" w:rsidRDefault="00494658" w:rsidP="000D11EF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 xml:space="preserve">PERSONAL </w:t>
            </w:r>
          </w:p>
          <w:p w14:paraId="195537FF" w14:textId="6D283DFD" w:rsidR="00961237" w:rsidRPr="00A8310F" w:rsidRDefault="00494658" w:rsidP="000D11EF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 xml:space="preserve">STATEMENT </w:t>
            </w:r>
          </w:p>
          <w:p w14:paraId="7551FDC3" w14:textId="77777777" w:rsidR="007B532E" w:rsidRPr="00A8310F" w:rsidRDefault="007B532E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658110A8" w14:textId="77777777" w:rsidR="007B532E" w:rsidRPr="00A8310F" w:rsidRDefault="007B532E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2368EFC0" w14:textId="77777777" w:rsidR="007B532E" w:rsidRPr="00A8310F" w:rsidRDefault="007B532E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0BC24FC0" w14:textId="77777777" w:rsidR="007B532E" w:rsidRPr="00A8310F" w:rsidRDefault="007B532E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387A38AA" w14:textId="77777777" w:rsidR="007B532E" w:rsidRPr="00A8310F" w:rsidRDefault="007B532E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C244" w14:textId="000D942F" w:rsidR="00144A9A" w:rsidRPr="00A8310F" w:rsidRDefault="008A4AE9" w:rsidP="008A4AE9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A degree educated career changer with over ten years of experience in Retail, Business Administration and Customer Services. I am passionate &amp; enthusiastic about starting a new career as a Junior Developer and have taken the appropriate steps to gain coding knowledge. My previous work experience has equipped me with a range of transferrable skills that I feel would be beneficial in my new career. I am eager to build upon my new skill set and work towards becoming a fully-fledged Developer.</w:t>
            </w:r>
          </w:p>
          <w:p w14:paraId="1AACE12C" w14:textId="77777777" w:rsidR="00472111" w:rsidRPr="00A8310F" w:rsidRDefault="00472111" w:rsidP="007F0371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</w:p>
          <w:p w14:paraId="7547138C" w14:textId="77777777" w:rsidR="00472111" w:rsidRPr="00A8310F" w:rsidRDefault="00472111" w:rsidP="00472111">
            <w:pPr>
              <w:pStyle w:val="NoSpacing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>Available Immediately</w:t>
            </w:r>
          </w:p>
        </w:tc>
      </w:tr>
      <w:tr w:rsidR="007F0371" w:rsidRPr="00A8310F" w14:paraId="7F03076C" w14:textId="77777777" w:rsidTr="005A5953">
        <w:trPr>
          <w:trHeight w:val="117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3A98877E" w14:textId="77777777" w:rsidR="007F0371" w:rsidRPr="00A8310F" w:rsidRDefault="007F0371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B3A9" w14:textId="77777777" w:rsidR="004F76A7" w:rsidRPr="00A8310F" w:rsidRDefault="004F76A7" w:rsidP="00A15F1E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FE7F41" w:rsidRPr="00A8310F" w14:paraId="6B9CD650" w14:textId="77777777" w:rsidTr="005A5953">
        <w:trPr>
          <w:trHeight w:val="185"/>
        </w:trPr>
        <w:tc>
          <w:tcPr>
            <w:tcW w:w="17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3240C0CF" w14:textId="4AB4C130" w:rsidR="00FE7F41" w:rsidRPr="00A8310F" w:rsidRDefault="00494658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>KEY SKILLS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815D" w14:textId="0D571CBD" w:rsidR="00FE7F41" w:rsidRPr="00A8310F" w:rsidRDefault="00753464" w:rsidP="008A4AE9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HTML5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C784" w14:textId="79F46CD7" w:rsidR="00FE7F41" w:rsidRPr="00A8310F" w:rsidRDefault="008A4AE9" w:rsidP="00A8310F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Web D</w:t>
            </w:r>
            <w:r w:rsidR="00CE2A8B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evelopment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F012C" w14:textId="0B6B144B" w:rsidR="00FE7F41" w:rsidRPr="00A8310F" w:rsidRDefault="008A4AE9" w:rsidP="008A4AE9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ommunication</w:t>
            </w:r>
          </w:p>
        </w:tc>
      </w:tr>
      <w:tr w:rsidR="00FE7F41" w:rsidRPr="00A8310F" w14:paraId="08A58F4A" w14:textId="77777777" w:rsidTr="005A5953">
        <w:trPr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7AD6B963" w14:textId="77777777" w:rsidR="00FE7F41" w:rsidRPr="00A8310F" w:rsidRDefault="00FE7F41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14C3" w14:textId="7740FDA3" w:rsidR="00FE7F41" w:rsidRPr="00A8310F" w:rsidRDefault="00753464" w:rsidP="008A4AE9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SS3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31D1" w14:textId="0F4C903B" w:rsidR="00FE7F41" w:rsidRPr="00A8310F" w:rsidRDefault="008A4AE9" w:rsidP="00A8310F">
            <w:pPr>
              <w:numPr>
                <w:ilvl w:val="0"/>
                <w:numId w:val="37"/>
              </w:numPr>
              <w:ind w:left="330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Wire Framing/Mock Ups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E284" w14:textId="47BE6033" w:rsidR="00FE7F41" w:rsidRPr="00A8310F" w:rsidRDefault="008A4AE9" w:rsidP="008A4AE9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Empathy</w:t>
            </w:r>
          </w:p>
        </w:tc>
      </w:tr>
      <w:tr w:rsidR="00FE7F41" w:rsidRPr="00A8310F" w14:paraId="4666A583" w14:textId="77777777" w:rsidTr="005A5953">
        <w:trPr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5276B93D" w14:textId="77777777" w:rsidR="00FE7F41" w:rsidRPr="00A8310F" w:rsidRDefault="00FE7F41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2B35" w14:textId="120E4418" w:rsidR="00FE7F41" w:rsidRPr="00A8310F" w:rsidRDefault="00753464" w:rsidP="008A4AE9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JavaScript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F6620" w14:textId="37A18BA2" w:rsidR="00FE7F41" w:rsidRPr="00A8310F" w:rsidRDefault="008A4AE9" w:rsidP="00A8310F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Data Entry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933E" w14:textId="5B64A553" w:rsidR="00FE7F41" w:rsidRPr="00A8310F" w:rsidRDefault="00753464" w:rsidP="008A4AE9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Time Management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</w:tr>
      <w:tr w:rsidR="00961237" w:rsidRPr="00A8310F" w14:paraId="3ED2301A" w14:textId="77777777" w:rsidTr="005A5953">
        <w:trPr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6AE87352" w14:textId="77777777" w:rsidR="00961237" w:rsidRPr="00A8310F" w:rsidRDefault="00961237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FDBB" w14:textId="50CA2AD2" w:rsidR="00961237" w:rsidRPr="00A8310F" w:rsidRDefault="00753464" w:rsidP="008A4AE9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Bootstrap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EF356" w14:textId="72B8A0EC" w:rsidR="00961237" w:rsidRPr="00A8310F" w:rsidRDefault="004A215F" w:rsidP="00A8310F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Administration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DC38" w14:textId="3F260819" w:rsidR="00961237" w:rsidRPr="00A8310F" w:rsidRDefault="00576770" w:rsidP="008A4AE9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Organisation </w:t>
            </w:r>
            <w:r w:rsidR="0083172B">
              <w:rPr>
                <w:rFonts w:ascii="Arial Narrow" w:hAnsi="Arial Narrow" w:cs="Arial"/>
                <w:color w:val="595959" w:themeColor="text1" w:themeTint="A6"/>
                <w:szCs w:val="22"/>
              </w:rPr>
              <w:t>Skills</w:t>
            </w:r>
          </w:p>
        </w:tc>
      </w:tr>
      <w:tr w:rsidR="00BD400C" w:rsidRPr="00A8310F" w14:paraId="4F682C20" w14:textId="77777777" w:rsidTr="005A5953">
        <w:trPr>
          <w:trHeight w:val="185"/>
        </w:trPr>
        <w:tc>
          <w:tcPr>
            <w:tcW w:w="17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208C3488" w14:textId="77777777" w:rsidR="00BD400C" w:rsidRPr="00A8310F" w:rsidRDefault="00BD400C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0C24" w14:textId="0F933851" w:rsidR="00BD400C" w:rsidRPr="00A8310F" w:rsidRDefault="00753464" w:rsidP="008A4AE9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Git/Source Control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8689" w14:textId="73D7963B" w:rsidR="00BD400C" w:rsidRPr="00A8310F" w:rsidRDefault="008A4AE9" w:rsidP="00A8310F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Project Management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1E38" w14:textId="6E37F155" w:rsidR="00BD400C" w:rsidRPr="00A8310F" w:rsidRDefault="00753464" w:rsidP="008A4AE9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Problem Solving</w:t>
            </w:r>
          </w:p>
        </w:tc>
      </w:tr>
      <w:tr w:rsidR="00144A9A" w:rsidRPr="00A8310F" w14:paraId="5CA1AC99" w14:textId="77777777" w:rsidTr="005A5953">
        <w:trPr>
          <w:trHeight w:val="18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6A71A309" w14:textId="77777777" w:rsidR="00144A9A" w:rsidRPr="00A8310F" w:rsidRDefault="00144A9A" w:rsidP="00144A9A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8130" w14:textId="7DC5044E" w:rsidR="00144A9A" w:rsidRPr="00A8310F" w:rsidRDefault="00753464" w:rsidP="008A4AE9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Sass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0DE03" w14:textId="78E9C543" w:rsidR="00144A9A" w:rsidRPr="00A8310F" w:rsidRDefault="008A4AE9" w:rsidP="00A8310F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ustomer Service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EF2F" w14:textId="088CAAAA" w:rsidR="00874A28" w:rsidRPr="00A8310F" w:rsidRDefault="004A215F" w:rsidP="00874A28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Attention to Detail</w:t>
            </w:r>
          </w:p>
        </w:tc>
      </w:tr>
      <w:tr w:rsidR="00874A28" w:rsidRPr="00A8310F" w14:paraId="3B22D2A2" w14:textId="77777777" w:rsidTr="005A5953">
        <w:trPr>
          <w:trHeight w:val="18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7A3AFB7F" w14:textId="77777777" w:rsidR="00874A28" w:rsidRPr="00A8310F" w:rsidRDefault="00874A28" w:rsidP="00144A9A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4354" w14:textId="1389CBAC" w:rsidR="00874A28" w:rsidRPr="00A8310F" w:rsidRDefault="00DA56A1" w:rsidP="008A4AE9">
            <w:pPr>
              <w:numPr>
                <w:ilvl w:val="0"/>
                <w:numId w:val="37"/>
              </w:numPr>
              <w:ind w:left="52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Visual Studio Code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1AA" w14:textId="0587D1C6" w:rsidR="00874A28" w:rsidRPr="00A8310F" w:rsidRDefault="009F1E17" w:rsidP="00A8310F">
            <w:pPr>
              <w:numPr>
                <w:ilvl w:val="0"/>
                <w:numId w:val="37"/>
              </w:numPr>
              <w:ind w:left="330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Research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498E" w14:textId="6DCFDD9E" w:rsidR="00874A28" w:rsidRPr="00A8310F" w:rsidRDefault="009F1E17" w:rsidP="00874A28">
            <w:pPr>
              <w:numPr>
                <w:ilvl w:val="0"/>
                <w:numId w:val="37"/>
              </w:numPr>
              <w:ind w:left="512" w:hanging="425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Team Work</w:t>
            </w:r>
          </w:p>
        </w:tc>
      </w:tr>
      <w:tr w:rsidR="007C66A5" w:rsidRPr="00A8310F" w14:paraId="18DF548E" w14:textId="77777777" w:rsidTr="005A5953">
        <w:trPr>
          <w:trHeight w:val="28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41675135" w14:textId="77777777" w:rsidR="007C66A5" w:rsidRPr="00A8310F" w:rsidRDefault="007C66A5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3401D" w14:textId="77777777" w:rsidR="007C66A5" w:rsidRPr="00A8310F" w:rsidRDefault="007C66A5" w:rsidP="009B35EC">
            <w:pPr>
              <w:rPr>
                <w:rFonts w:ascii="Arial Narrow" w:hAnsi="Arial Narrow" w:cs="Arial"/>
                <w:b/>
                <w:szCs w:val="22"/>
                <w:u w:val="single"/>
              </w:rPr>
            </w:pPr>
          </w:p>
        </w:tc>
      </w:tr>
      <w:tr w:rsidR="00961237" w:rsidRPr="00A8310F" w14:paraId="60A70957" w14:textId="77777777" w:rsidTr="005A5953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4ABB9205" w14:textId="0CD09D6F" w:rsidR="00961237" w:rsidRPr="00A8310F" w:rsidRDefault="00494658" w:rsidP="000D11EF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>QUALIFICATIONS</w:t>
            </w:r>
          </w:p>
          <w:p w14:paraId="18DD99C5" w14:textId="77777777" w:rsidR="00961237" w:rsidRPr="00A8310F" w:rsidRDefault="00961237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84C2" w14:textId="04E94266" w:rsidR="00220460" w:rsidRPr="00A8310F" w:rsidRDefault="00A87EB3" w:rsidP="00576770">
            <w:pPr>
              <w:pStyle w:val="NoSpacing"/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BA </w:t>
            </w:r>
            <w:r w:rsidR="009524F7" w:rsidRPr="00A8310F">
              <w:rPr>
                <w:rFonts w:ascii="Arial Narrow" w:hAnsi="Arial Narrow" w:cs="Arial"/>
                <w:b/>
                <w:color w:val="800080"/>
                <w:szCs w:val="22"/>
              </w:rPr>
              <w:t>Arts</w:t>
            </w:r>
            <w:r w:rsidR="004B28D1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="00774DFC" w:rsidRPr="00A8310F">
              <w:rPr>
                <w:rFonts w:ascii="Arial Narrow" w:hAnsi="Arial Narrow" w:cs="Arial"/>
                <w:b/>
                <w:color w:val="800080"/>
                <w:szCs w:val="22"/>
              </w:rPr>
              <w:t>Management,</w:t>
            </w:r>
            <w:r w:rsidR="001E670A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2.1</w:t>
            </w:r>
            <w:r w:rsidR="00CC2211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.       </w:t>
            </w:r>
            <w:r w:rsidR="00774DFC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       </w:t>
            </w:r>
            <w:r w:rsidR="004D6A91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Middlesex University</w:t>
            </w:r>
            <w:r w:rsidR="00E661F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(June 2015)</w:t>
            </w:r>
          </w:p>
          <w:p w14:paraId="03A4F14A" w14:textId="77777777" w:rsidR="00C858AD" w:rsidRPr="00A8310F" w:rsidRDefault="00C858AD" w:rsidP="00576770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16A00799" w14:textId="77E913FA" w:rsidR="00C858AD" w:rsidRPr="00B95B64" w:rsidRDefault="00576770" w:rsidP="00576770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</w:pPr>
            <w:r w:rsidRPr="00B95B64">
              <w:rPr>
                <w:rFonts w:ascii="Arial Narrow" w:hAnsi="Arial Narrow" w:cs="Arial"/>
                <w:b/>
                <w:color w:val="800080"/>
                <w:szCs w:val="22"/>
                <w:u w:val="single"/>
              </w:rPr>
              <w:t>Accomplishments:</w:t>
            </w:r>
          </w:p>
          <w:p w14:paraId="4B539592" w14:textId="35F0AAE3" w:rsidR="00576770" w:rsidRPr="00B95B64" w:rsidRDefault="00576770" w:rsidP="00494658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B95B64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Achieved the highest ever score (99%) for the Business Consulting module which resulted in an offer of employment </w:t>
            </w:r>
          </w:p>
          <w:p w14:paraId="22767F02" w14:textId="77777777" w:rsidR="00081D22" w:rsidRPr="00B95B64" w:rsidRDefault="00081D22" w:rsidP="00494658">
            <w:pPr>
              <w:pStyle w:val="NoSpacing"/>
              <w:numPr>
                <w:ilvl w:val="0"/>
                <w:numId w:val="44"/>
              </w:numPr>
              <w:ind w:left="5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B95B64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Providing business consultancy and freelance work, which resulted in one company implementing a complete rebrand of </w:t>
            </w:r>
            <w:r w:rsidR="00144A9A" w:rsidRPr="00B95B64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their products based on the analysis I provided </w:t>
            </w:r>
          </w:p>
          <w:p w14:paraId="36F3351C" w14:textId="77777777" w:rsidR="00576770" w:rsidRPr="00A8310F" w:rsidRDefault="00576770" w:rsidP="00576770">
            <w:pPr>
              <w:pStyle w:val="NoSpacing"/>
              <w:ind w:left="360"/>
              <w:jc w:val="both"/>
              <w:rPr>
                <w:rFonts w:ascii="Arial Narrow" w:hAnsi="Arial Narrow" w:cs="Arial"/>
                <w:szCs w:val="22"/>
              </w:rPr>
            </w:pPr>
          </w:p>
          <w:p w14:paraId="2B4954A8" w14:textId="6B288673" w:rsidR="00A87EB3" w:rsidRPr="00A8310F" w:rsidRDefault="00081D22" w:rsidP="007F0371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>Certificate</w:t>
            </w:r>
            <w:r w:rsidR="00A87EB3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: Access to High Education  </w:t>
            </w:r>
            <w:r w:rsidR="009524F7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</w:t>
            </w:r>
            <w:r w:rsidR="00A87EB3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Waltham Forest College </w:t>
            </w:r>
            <w:r w:rsidR="00A61BEB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(July 2007)</w:t>
            </w:r>
          </w:p>
          <w:p w14:paraId="37417092" w14:textId="77777777" w:rsidR="00A87EB3" w:rsidRPr="00A8310F" w:rsidRDefault="00A87EB3" w:rsidP="007F0371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64886C13" w14:textId="16FA4A61" w:rsidR="00A87EB3" w:rsidRPr="00A8310F" w:rsidRDefault="00A87EB3" w:rsidP="00774DFC">
            <w:pPr>
              <w:pStyle w:val="NoSpacing"/>
              <w:tabs>
                <w:tab w:val="left" w:pos="4803"/>
              </w:tabs>
              <w:jc w:val="both"/>
              <w:rPr>
                <w:rFonts w:ascii="Arial Narrow" w:hAnsi="Arial Narrow" w:cs="Arial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GCSE’s: 8 Qualifications graded A to C             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Albany Secondary School</w:t>
            </w:r>
            <w:r w:rsidR="00A61BEB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(June 1999)</w:t>
            </w:r>
          </w:p>
        </w:tc>
      </w:tr>
      <w:tr w:rsidR="007F0371" w:rsidRPr="00A8310F" w14:paraId="65618D4B" w14:textId="77777777" w:rsidTr="005A5953">
        <w:trPr>
          <w:trHeight w:val="34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031E32CA" w14:textId="7F0A538B" w:rsidR="007F0371" w:rsidRPr="00A8310F" w:rsidRDefault="009524F7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C00000"/>
                <w:szCs w:val="22"/>
              </w:rPr>
              <w:t xml:space="preserve">    </w:t>
            </w:r>
          </w:p>
        </w:tc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1D3D" w14:textId="77777777" w:rsidR="007F0371" w:rsidRPr="00A8310F" w:rsidRDefault="007F0371" w:rsidP="00576770">
            <w:pPr>
              <w:pStyle w:val="ListParagraph"/>
              <w:tabs>
                <w:tab w:val="center" w:pos="4678"/>
              </w:tabs>
              <w:spacing w:after="80" w:line="240" w:lineRule="auto"/>
              <w:ind w:left="0" w:right="95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144A9A" w:rsidRPr="00A8310F" w14:paraId="4E3A2A6D" w14:textId="77777777" w:rsidTr="005A5953">
        <w:trPr>
          <w:trHeight w:val="859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6A7668CF" w14:textId="5CB5C982" w:rsidR="00144A9A" w:rsidRPr="00A8310F" w:rsidRDefault="009F1E17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>TRAINING AND CERTIFICATES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535D" w14:textId="38A47170" w:rsidR="00195CD5" w:rsidRPr="00A8310F" w:rsidRDefault="00DA56A1" w:rsidP="00746211">
            <w:pPr>
              <w:pStyle w:val="NoSpacing"/>
              <w:numPr>
                <w:ilvl w:val="0"/>
                <w:numId w:val="46"/>
              </w:numPr>
              <w:ind w:left="524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>UX Design</w:t>
            </w:r>
            <w:r w:rsidRPr="00A8310F">
              <w:rPr>
                <w:rFonts w:ascii="Arial Narrow" w:hAnsi="Arial Narrow" w:cs="Arial"/>
                <w:color w:val="800080"/>
                <w:szCs w:val="22"/>
              </w:rPr>
              <w:t xml:space="preserve"> </w:t>
            </w:r>
            <w:r w:rsidR="001F2C16" w:rsidRPr="00A8310F">
              <w:rPr>
                <w:rFonts w:ascii="Arial Narrow" w:hAnsi="Arial Narrow" w:cs="Arial"/>
                <w:b/>
                <w:color w:val="800080"/>
                <w:szCs w:val="22"/>
              </w:rPr>
              <w:t>Certificate</w:t>
            </w:r>
          </w:p>
          <w:p w14:paraId="0F8D1FF6" w14:textId="46A45503" w:rsidR="00531BAF" w:rsidRPr="00A8310F" w:rsidRDefault="00753464" w:rsidP="001F2C16">
            <w:pPr>
              <w:pStyle w:val="NoSpacing"/>
              <w:numPr>
                <w:ilvl w:val="0"/>
                <w:numId w:val="50"/>
              </w:numPr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Google</w:t>
            </w:r>
          </w:p>
          <w:p w14:paraId="5B9FC2FC" w14:textId="17A098C0" w:rsidR="00F92D08" w:rsidRPr="00A8310F" w:rsidRDefault="00D53558" w:rsidP="001F2C16">
            <w:pPr>
              <w:pStyle w:val="NoSpacing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8310F">
              <w:rPr>
                <w:rFonts w:ascii="Arial Narrow" w:hAnsi="Arial Narrow" w:cs="Arial"/>
                <w:i/>
                <w:sz w:val="20"/>
                <w:szCs w:val="20"/>
              </w:rPr>
              <w:t xml:space="preserve">      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62E6" w14:textId="049A7CC6" w:rsidR="00195CD5" w:rsidRPr="00A8310F" w:rsidRDefault="00F92D08" w:rsidP="00746211">
            <w:pPr>
              <w:pStyle w:val="NoSpacing"/>
              <w:numPr>
                <w:ilvl w:val="0"/>
                <w:numId w:val="46"/>
              </w:numPr>
              <w:ind w:left="621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>F</w:t>
            </w:r>
            <w:r w:rsidR="00DA56A1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ull Stack </w:t>
            </w:r>
            <w:proofErr w:type="spellStart"/>
            <w:r w:rsidR="00DA56A1" w:rsidRPr="00A8310F">
              <w:rPr>
                <w:rFonts w:ascii="Arial Narrow" w:hAnsi="Arial Narrow" w:cs="Arial"/>
                <w:b/>
                <w:color w:val="800080"/>
                <w:szCs w:val="22"/>
              </w:rPr>
              <w:t>Bootcamp</w:t>
            </w:r>
            <w:proofErr w:type="spellEnd"/>
          </w:p>
          <w:p w14:paraId="2D133EEF" w14:textId="2A94DC18" w:rsidR="00531BAF" w:rsidRPr="00A8310F" w:rsidRDefault="00746211" w:rsidP="001F2C16">
            <w:pPr>
              <w:pStyle w:val="NoSpacing"/>
              <w:numPr>
                <w:ilvl w:val="0"/>
                <w:numId w:val="48"/>
              </w:numPr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heetah Codes</w:t>
            </w:r>
          </w:p>
          <w:p w14:paraId="1B082C12" w14:textId="6B17E398" w:rsidR="00144A9A" w:rsidRPr="00A8310F" w:rsidRDefault="00144A9A" w:rsidP="00D53558">
            <w:pPr>
              <w:pStyle w:val="NoSpacing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576C" w14:textId="77777777" w:rsidR="00195CD5" w:rsidRPr="00A8310F" w:rsidRDefault="00F92D08" w:rsidP="00746211">
            <w:pPr>
              <w:pStyle w:val="NoSpacing"/>
              <w:numPr>
                <w:ilvl w:val="0"/>
                <w:numId w:val="46"/>
              </w:numPr>
              <w:ind w:left="550" w:hanging="425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>Develop: Coding</w:t>
            </w:r>
            <w:r w:rsidR="00DA56A1" w:rsidRPr="00A8310F">
              <w:rPr>
                <w:rFonts w:ascii="Arial Narrow" w:hAnsi="Arial Narrow" w:cs="Arial"/>
                <w:color w:val="800080"/>
                <w:szCs w:val="22"/>
              </w:rPr>
              <w:t xml:space="preserve"> </w:t>
            </w:r>
          </w:p>
          <w:p w14:paraId="498B4EC1" w14:textId="419462F9" w:rsidR="00531BAF" w:rsidRPr="00A8310F" w:rsidRDefault="00F92D08" w:rsidP="00746211">
            <w:pPr>
              <w:pStyle w:val="NoSpacing"/>
              <w:numPr>
                <w:ilvl w:val="0"/>
                <w:numId w:val="47"/>
              </w:numPr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ode Nation</w:t>
            </w:r>
            <w:r w:rsidR="00144A9A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  <w:p w14:paraId="238F5EF2" w14:textId="25A38D59" w:rsidR="00144A9A" w:rsidRPr="00A8310F" w:rsidRDefault="00144A9A" w:rsidP="00D53558">
            <w:pPr>
              <w:pStyle w:val="NoSpacing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61237" w:rsidRPr="00A8310F" w14:paraId="2403A803" w14:textId="77777777" w:rsidTr="005A5953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800080"/>
          </w:tcPr>
          <w:p w14:paraId="5F433586" w14:textId="021C05F4" w:rsidR="00961237" w:rsidRPr="00A8310F" w:rsidRDefault="009F1E17" w:rsidP="000D11EF">
            <w:pPr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F2F2F2" w:themeColor="background1" w:themeShade="F2"/>
                <w:szCs w:val="22"/>
              </w:rPr>
              <w:t xml:space="preserve">PROFESSIONAL EXPERIENCE </w:t>
            </w:r>
          </w:p>
          <w:p w14:paraId="306943E7" w14:textId="77777777" w:rsidR="009B35EC" w:rsidRPr="00A8310F" w:rsidRDefault="009B35EC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515EAFD0" w14:textId="77777777" w:rsidR="009B35EC" w:rsidRPr="00A8310F" w:rsidRDefault="009B35EC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388B8F90" w14:textId="77777777" w:rsidR="009B35EC" w:rsidRPr="00A8310F" w:rsidRDefault="009B35EC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5D0F4859" w14:textId="77777777" w:rsidR="009B35EC" w:rsidRPr="00A8310F" w:rsidRDefault="009B35EC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2E5771A6" w14:textId="77777777" w:rsidR="009B35EC" w:rsidRPr="00A8310F" w:rsidRDefault="009B35EC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6BAFB5AF" w14:textId="77777777" w:rsidR="009B35EC" w:rsidRPr="00A8310F" w:rsidRDefault="009B35EC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4ED9E63F" w14:textId="77777777" w:rsidR="00961237" w:rsidRPr="00A8310F" w:rsidRDefault="00961237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  <w:p w14:paraId="1862D97A" w14:textId="77777777" w:rsidR="00FE7F41" w:rsidRPr="00A8310F" w:rsidRDefault="00FE7F41" w:rsidP="000D11EF">
            <w:pPr>
              <w:rPr>
                <w:rFonts w:ascii="Arial Narrow" w:hAnsi="Arial Narrow" w:cs="Arial"/>
                <w:b/>
                <w:color w:val="C00000"/>
                <w:szCs w:val="22"/>
              </w:rPr>
            </w:pPr>
          </w:p>
        </w:tc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A3C5" w14:textId="157FE49F" w:rsidR="009B6D6B" w:rsidRPr="00A8310F" w:rsidRDefault="00D71751" w:rsidP="002B345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VIRTUAL ASSISTANT – FREELANCE   </w:t>
            </w:r>
            <w:r w:rsidR="007079D7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AUG 2020 TO DATE</w:t>
            </w:r>
          </w:p>
          <w:p w14:paraId="3CE57B15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eastAsia="en-GB"/>
              </w:rPr>
              <w:t>Using freelancing websites to cater for businesses with administration needs</w:t>
            </w:r>
          </w:p>
          <w:p w14:paraId="4AAFAB65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eastAsia="en-GB"/>
              </w:rPr>
              <w:t>Managing and optimising paperwork to ensure the smooth running of business operations</w:t>
            </w:r>
          </w:p>
          <w:p w14:paraId="504F2891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Maintaining a sharp eye for detail when processing important client data</w:t>
            </w:r>
          </w:p>
          <w:p w14:paraId="07D42B94" w14:textId="42B373C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Negotiating with cli</w:t>
            </w:r>
            <w:r w:rsidR="00A75E93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ents to offer competitive prices that encourage customer loyalty</w:t>
            </w:r>
          </w:p>
          <w:p w14:paraId="08F97111" w14:textId="078B71CA" w:rsidR="009B6D6B" w:rsidRPr="00A8310F" w:rsidRDefault="00D71751" w:rsidP="002B345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b/>
                <w:color w:val="800080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b/>
                <w:bCs/>
                <w:color w:val="800080"/>
                <w:szCs w:val="22"/>
                <w:lang w:val="en-US"/>
              </w:rPr>
              <w:t>TRAINEE SOFTWARE DEVELOPER 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– CODE NATION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L 2020 TO AUG 2020</w:t>
            </w:r>
          </w:p>
          <w:p w14:paraId="16A21342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eastAsia="en-GB"/>
              </w:rPr>
              <w:t>Maximising productivity and project managing using applications such as Trello</w:t>
            </w:r>
          </w:p>
          <w:p w14:paraId="62C98040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Researching UX/UI concepts to increase awareness and apply to website and game projects</w:t>
            </w:r>
          </w:p>
          <w:p w14:paraId="6749F6B5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Taking ownership of web design processes by produc</w:t>
            </w: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ing mock-ups of potential websites</w:t>
            </w:r>
          </w:p>
          <w:p w14:paraId="1B8A6755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Collaborating with teams to cultivate software that is useful and enjoyable</w:t>
            </w:r>
          </w:p>
          <w:p w14:paraId="233DE7F3" w14:textId="38E9CA0A" w:rsidR="00A07A91" w:rsidRPr="00A8310F" w:rsidRDefault="00D71751" w:rsidP="002B345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b/>
                <w:color w:val="800080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b/>
                <w:bCs/>
                <w:color w:val="800080"/>
                <w:szCs w:val="22"/>
                <w:lang w:val="en-US"/>
              </w:rPr>
              <w:t>RECORDS MANAGEMENT (TEMP) 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– MITIE    </w:t>
            </w:r>
            <w:r w:rsidR="007079D7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N 2019 TO DEC 2019</w:t>
            </w:r>
          </w:p>
          <w:p w14:paraId="234A745E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eastAsia="en-GB"/>
              </w:rPr>
              <w:t xml:space="preserve">Itemising and storing documents in accordance with </w:t>
            </w:r>
            <w:r w:rsidRPr="00A8310F">
              <w:rPr>
                <w:rFonts w:ascii="Arial Narrow" w:hAnsi="Arial Narrow" w:cs="Arial"/>
                <w:color w:val="595959" w:themeColor="text1" w:themeTint="A6"/>
                <w:lang w:eastAsia="en-GB"/>
              </w:rPr>
              <w:t>company and Government regulations</w:t>
            </w:r>
          </w:p>
          <w:p w14:paraId="7A5EEDEC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proofErr w:type="spellStart"/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Utilising</w:t>
            </w:r>
            <w:proofErr w:type="spellEnd"/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 xml:space="preserve"> spreadsheets and company databases to create &amp; maintain documents</w:t>
            </w:r>
          </w:p>
          <w:p w14:paraId="26DA6448" w14:textId="77777777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Processing the paperwork of multiple clients simultaneously</w:t>
            </w:r>
          </w:p>
          <w:p w14:paraId="2345E737" w14:textId="27946209" w:rsidR="00592801" w:rsidRPr="00A8310F" w:rsidRDefault="005A3D60" w:rsidP="00BF20D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  <w:t>Delivering efficient project assistance, as requested by management.</w:t>
            </w:r>
          </w:p>
          <w:p w14:paraId="6A37AEE1" w14:textId="77777777" w:rsidR="00FD19FC" w:rsidRPr="00FD19FC" w:rsidRDefault="00FD19FC" w:rsidP="00FD19FC">
            <w:pPr>
              <w:ind w:left="36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19F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DEC 2018 – MAY 2019: Employment Gap: Career break to care for sick parent</w:t>
            </w:r>
          </w:p>
          <w:p w14:paraId="34170CEA" w14:textId="15CA1770" w:rsidR="00C858AD" w:rsidRPr="00A8310F" w:rsidRDefault="00C858AD" w:rsidP="00FD19FC">
            <w:pPr>
              <w:jc w:val="both"/>
              <w:rPr>
                <w:rFonts w:ascii="Arial Narrow" w:hAnsi="Arial Narrow" w:cs="Arial"/>
                <w:color w:val="595959" w:themeColor="text1" w:themeTint="A6"/>
                <w:lang w:val="en-US" w:eastAsia="en-GB"/>
              </w:rPr>
            </w:pPr>
          </w:p>
          <w:p w14:paraId="39E7EAEA" w14:textId="2C148392" w:rsidR="007C66A5" w:rsidRPr="00A8310F" w:rsidRDefault="00905414" w:rsidP="007D1BB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OFFICE ADMINISTRATOR – MULIER CARE SOLUTIONS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N 2016 TO DEC 2018</w:t>
            </w:r>
          </w:p>
          <w:p w14:paraId="29E78150" w14:textId="66F6D7E7" w:rsidR="00681C9C" w:rsidRPr="00A8310F" w:rsidRDefault="001F5DDD" w:rsidP="00BF2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  <w:color w:val="595959" w:themeColor="text1" w:themeTint="A6"/>
                <w:lang w:eastAsia="en-GB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lang w:eastAsia="en-GB"/>
              </w:rPr>
              <w:t>Coordinating</w:t>
            </w:r>
            <w:r w:rsidR="00681C9C" w:rsidRPr="00A8310F">
              <w:rPr>
                <w:rFonts w:ascii="Arial Narrow" w:hAnsi="Arial Narrow" w:cs="Arial"/>
                <w:color w:val="595959" w:themeColor="text1" w:themeTint="A6"/>
                <w:lang w:eastAsia="en-GB"/>
              </w:rPr>
              <w:t> office activities and operations to secure efficiency and compliance to company policies</w:t>
            </w:r>
          </w:p>
          <w:p w14:paraId="31589F13" w14:textId="141CF93A" w:rsidR="00681C9C" w:rsidRPr="00A8310F" w:rsidRDefault="00681C9C" w:rsidP="00BF2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 w:cs="Arial"/>
                <w:color w:val="595959" w:themeColor="text1" w:themeTint="A6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hd w:val="clear" w:color="auto" w:fill="FFFFFF"/>
              </w:rPr>
              <w:t>Respond</w:t>
            </w:r>
            <w:r w:rsidR="001F5DDD" w:rsidRPr="00A8310F">
              <w:rPr>
                <w:rFonts w:ascii="Arial Narrow" w:hAnsi="Arial Narrow" w:cs="Arial"/>
                <w:color w:val="595959" w:themeColor="text1" w:themeTint="A6"/>
                <w:shd w:val="clear" w:color="auto" w:fill="FFFFFF"/>
              </w:rPr>
              <w:t>ing</w:t>
            </w:r>
            <w:r w:rsidRPr="00A8310F">
              <w:rPr>
                <w:rFonts w:ascii="Arial Narrow" w:hAnsi="Arial Narrow" w:cs="Arial"/>
                <w:color w:val="595959" w:themeColor="text1" w:themeTint="A6"/>
                <w:shd w:val="clear" w:color="auto" w:fill="FFFFFF"/>
              </w:rPr>
              <w:t xml:space="preserve"> to telephone, email, walk-in and website contact form inquiries</w:t>
            </w:r>
          </w:p>
          <w:p w14:paraId="1FFB1EBF" w14:textId="71B582EC" w:rsidR="00681C9C" w:rsidRPr="00A8310F" w:rsidRDefault="00681C9C" w:rsidP="00BF2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</w:pPr>
            <w:r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>Submit</w:t>
            </w:r>
            <w:r w:rsidR="001F5DDD"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>ting</w:t>
            </w:r>
            <w:r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 xml:space="preserve"> timely reports and prepare presentations and proposals as assigned</w:t>
            </w:r>
          </w:p>
          <w:p w14:paraId="7FD73EB4" w14:textId="382C6EDC" w:rsidR="00681C9C" w:rsidRDefault="00681C9C" w:rsidP="00BF20D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</w:pPr>
            <w:r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>Cr</w:t>
            </w:r>
            <w:r w:rsidR="001F5DDD"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>eating</w:t>
            </w:r>
            <w:r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 xml:space="preserve"> and maintain</w:t>
            </w:r>
            <w:r w:rsidR="001F5DDD"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>ing</w:t>
            </w:r>
            <w:r w:rsidRPr="00A8310F"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  <w:t xml:space="preserve"> filing and other office systems</w:t>
            </w:r>
          </w:p>
          <w:p w14:paraId="1BA5ADFD" w14:textId="263C14D6" w:rsidR="00F673C2" w:rsidRDefault="00F673C2" w:rsidP="00F673C2">
            <w:pPr>
              <w:shd w:val="clear" w:color="auto" w:fill="FFFFFF"/>
              <w:ind w:left="360"/>
              <w:jc w:val="both"/>
              <w:rPr>
                <w:lang w:eastAsia="en-GB"/>
              </w:rPr>
            </w:pPr>
          </w:p>
          <w:p w14:paraId="69F82EE8" w14:textId="5C8CCC55" w:rsidR="00F673C2" w:rsidRPr="000A0E69" w:rsidRDefault="00F673C2" w:rsidP="000A0E69">
            <w:pPr>
              <w:shd w:val="clear" w:color="auto" w:fill="FFFFFF"/>
              <w:ind w:left="360"/>
              <w:jc w:val="both"/>
              <w:rPr>
                <w:rFonts w:ascii="Arial Narrow" w:hAnsi="Arial Narrow" w:cs="Arial"/>
                <w:b/>
                <w:sz w:val="18"/>
                <w:szCs w:val="18"/>
                <w:lang w:val="en-US" w:eastAsia="en-GB"/>
              </w:rPr>
            </w:pPr>
            <w:r w:rsidRPr="00F673C2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JUL 2015 – MAY 2016: </w:t>
            </w:r>
            <w:r w:rsidRPr="00F673C2">
              <w:rPr>
                <w:rFonts w:ascii="Arial Narrow" w:hAnsi="Arial Narrow" w:cs="Arial"/>
                <w:b/>
                <w:sz w:val="18"/>
                <w:szCs w:val="18"/>
                <w:lang w:val="en-US" w:eastAsia="en-GB"/>
              </w:rPr>
              <w:t>Employment gap:</w:t>
            </w:r>
            <w:r w:rsidRPr="00F673C2">
              <w:rPr>
                <w:rFonts w:ascii="Arial Narrow" w:hAnsi="Arial Narrow" w:cs="Arial"/>
                <w:b/>
                <w:sz w:val="18"/>
                <w:szCs w:val="18"/>
                <w:lang w:eastAsia="en-GB"/>
              </w:rPr>
              <w:t> newly graduated, looking for employment</w:t>
            </w:r>
          </w:p>
          <w:p w14:paraId="5AEB977A" w14:textId="77777777" w:rsidR="007C01CC" w:rsidRPr="00A8310F" w:rsidRDefault="007C01CC" w:rsidP="007C01CC">
            <w:pPr>
              <w:pStyle w:val="ListParagraph"/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Arial"/>
                <w:color w:val="595959" w:themeColor="text1" w:themeTint="A6"/>
                <w:lang w:eastAsia="en-GB"/>
              </w:rPr>
            </w:pPr>
          </w:p>
          <w:p w14:paraId="205C4D8E" w14:textId="31807C01" w:rsidR="00E34441" w:rsidRPr="00A8310F" w:rsidRDefault="00905414" w:rsidP="007D1BB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EVENTS COORDINATOR – MIDDLESEX UNIVERSITY  </w:t>
            </w:r>
            <w:r w:rsidR="00FB1338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SEPT 2014 TO JUN 2015</w:t>
            </w:r>
          </w:p>
          <w:p w14:paraId="6E1A7737" w14:textId="77777777" w:rsidR="00592801" w:rsidRPr="00A8310F" w:rsidRDefault="005A3D60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Negotiating with venue owners/managers for best possible deal</w:t>
            </w:r>
          </w:p>
          <w:p w14:paraId="085C72BE" w14:textId="77777777" w:rsidR="00592801" w:rsidRPr="00A8310F" w:rsidRDefault="005A3D60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Producing timelines to track progress of event planning process and deliver events within required time frame</w:t>
            </w:r>
          </w:p>
          <w:p w14:paraId="5DAA9CF1" w14:textId="77777777" w:rsidR="00592801" w:rsidRPr="00A8310F" w:rsidRDefault="005A3D60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 xml:space="preserve">Researching and sourcing venues that are suitable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for themed events</w:t>
            </w:r>
          </w:p>
          <w:p w14:paraId="7553B30C" w14:textId="5D2EFCFE" w:rsidR="00592801" w:rsidRPr="00A8310F" w:rsidRDefault="00A16E9C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/>
                <w:color w:val="595959" w:themeColor="text1" w:themeTint="A6"/>
                <w:szCs w:val="22"/>
              </w:rPr>
              <w:t>In</w:t>
            </w:r>
            <w:r w:rsidRPr="00A8310F">
              <w:rPr>
                <w:rFonts w:ascii="Arial Narrow" w:hAnsi="Arial Narrow" w:cs="Calibri"/>
                <w:color w:val="595959" w:themeColor="text1" w:themeTint="A6"/>
                <w:szCs w:val="22"/>
              </w:rPr>
              <w:t xml:space="preserve">terpreting, clarifying and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translating requirements into tailored solutions </w:t>
            </w:r>
            <w:r w:rsidRPr="00A8310F">
              <w:rPr>
                <w:rFonts w:ascii="Arial Narrow" w:hAnsi="Arial Narrow"/>
                <w:color w:val="595959" w:themeColor="text1" w:themeTint="A6"/>
                <w:szCs w:val="22"/>
              </w:rPr>
              <w:t>within deadline/budget</w:t>
            </w:r>
          </w:p>
          <w:p w14:paraId="070A630F" w14:textId="3900409B" w:rsidR="00E34441" w:rsidRPr="00A8310F" w:rsidRDefault="00E34441" w:rsidP="00E34441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67FDE0A9" w14:textId="0DA1140D" w:rsidR="00E34441" w:rsidRPr="00A8310F" w:rsidRDefault="00905414" w:rsidP="007D1BB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BUSINESS CONSULTANT – PAUL WAYNE GREGORY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SEPT 2013 TO JUL 2014</w:t>
            </w:r>
          </w:p>
          <w:p w14:paraId="7431DE0F" w14:textId="77777777" w:rsidR="00592801" w:rsidRPr="00A8310F" w:rsidRDefault="005A3D60" w:rsidP="00BF20D2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Analysing business to ensure customer satisfaction and retention of customers</w:t>
            </w:r>
          </w:p>
          <w:p w14:paraId="3820DDEF" w14:textId="77777777" w:rsidR="00592801" w:rsidRPr="00A8310F" w:rsidRDefault="005A3D60" w:rsidP="00BF20D2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 xml:space="preserve">Conducting research on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clients, competitors &amp; consumers using qualitative methods to pinpoint business strengths and weaknesses</w:t>
            </w:r>
          </w:p>
          <w:p w14:paraId="5FEEF6A9" w14:textId="77777777" w:rsidR="00592801" w:rsidRPr="00A8310F" w:rsidRDefault="005A3D60" w:rsidP="00BF20D2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Keeping client informed on research findings &amp; producing recommendations to aid company transformation</w:t>
            </w:r>
          </w:p>
          <w:p w14:paraId="2BBC753C" w14:textId="6AE02DFF" w:rsidR="00E34441" w:rsidRPr="00A8310F" w:rsidRDefault="005A3D60" w:rsidP="00BF20D2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Assessing digital marketing tools, such as compa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  <w:lang w:val="en-US"/>
              </w:rPr>
              <w:t>ny website to appeal to target market.</w:t>
            </w:r>
          </w:p>
          <w:p w14:paraId="63247421" w14:textId="77777777" w:rsidR="00144A9A" w:rsidRPr="00A8310F" w:rsidRDefault="00144A9A" w:rsidP="00A07A91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08880B08" w14:textId="5720AD52" w:rsidR="009872D9" w:rsidRPr="00A8310F" w:rsidRDefault="00905414" w:rsidP="007D1BB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CUSTOMER SERVICE ADVISOR – MOTHERCARE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JUN 2012 TO OCT 2012</w:t>
            </w:r>
          </w:p>
          <w:p w14:paraId="661BDABD" w14:textId="77777777" w:rsidR="00A07A91" w:rsidRPr="00A8310F" w:rsidRDefault="006448F5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Providing consistent high standards of customer 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service</w:t>
            </w:r>
          </w:p>
          <w:p w14:paraId="55A384A3" w14:textId="77777777" w:rsidR="006448F5" w:rsidRPr="00A8310F" w:rsidRDefault="00EA7651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Maintaining</w:t>
            </w:r>
            <w:r w:rsidR="006448F5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a current working knowledge of all products and services</w:t>
            </w:r>
          </w:p>
          <w:p w14:paraId="7D244457" w14:textId="77777777" w:rsidR="006448F5" w:rsidRPr="00A8310F" w:rsidRDefault="00EA7651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Supporting</w:t>
            </w:r>
            <w:r w:rsidR="006341B9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ustomers</w:t>
            </w:r>
            <w:r w:rsidR="006448F5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to source products to meet their needs </w:t>
            </w:r>
          </w:p>
          <w:p w14:paraId="038BEBD6" w14:textId="0B885231" w:rsidR="006448F5" w:rsidRPr="00A8310F" w:rsidRDefault="006448F5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Proactively resolving and investigating any issues that arose </w:t>
            </w:r>
          </w:p>
          <w:p w14:paraId="29E32C89" w14:textId="77777777" w:rsidR="006448F5" w:rsidRPr="00A8310F" w:rsidRDefault="00EA7651" w:rsidP="006448F5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Achievements</w:t>
            </w:r>
          </w:p>
          <w:p w14:paraId="59393EB4" w14:textId="259BCDD1" w:rsidR="00630AE5" w:rsidRPr="00A8310F" w:rsidRDefault="00EA7651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310F">
              <w:rPr>
                <w:rFonts w:ascii="Arial Narrow" w:hAnsi="Arial Narrow" w:cs="Arial"/>
                <w:sz w:val="20"/>
                <w:szCs w:val="20"/>
              </w:rPr>
              <w:t>Successfully</w:t>
            </w:r>
            <w:r w:rsidR="006448F5" w:rsidRPr="00A8310F">
              <w:rPr>
                <w:rFonts w:ascii="Arial Narrow" w:hAnsi="Arial Narrow" w:cs="Arial"/>
                <w:sz w:val="20"/>
                <w:szCs w:val="20"/>
              </w:rPr>
              <w:t xml:space="preserve"> developed the returns service and established a loyal client base by providing excellent services and quality care</w:t>
            </w:r>
          </w:p>
          <w:p w14:paraId="04277734" w14:textId="77777777" w:rsidR="00144A9A" w:rsidRPr="00A8310F" w:rsidRDefault="00144A9A" w:rsidP="00A07A91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7914CA5F" w14:textId="6C41C070" w:rsidR="007C66A5" w:rsidRPr="00A8310F" w:rsidRDefault="00905414" w:rsidP="002B345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SALES SUPERVISOR – XPOSURE CLOTHING     </w:t>
            </w:r>
            <w:r w:rsidR="007079D7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DEC 2008 TO MAR 2012</w:t>
            </w:r>
          </w:p>
          <w:p w14:paraId="2DA49F77" w14:textId="77777777" w:rsidR="00A07A91" w:rsidRPr="00A8310F" w:rsidRDefault="00EA7651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Managing</w:t>
            </w:r>
            <w:r w:rsidR="006448F5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the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daily</w:t>
            </w:r>
            <w:r w:rsidR="006448F5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duties of the store and the employees</w:t>
            </w:r>
          </w:p>
          <w:p w14:paraId="1F8662F0" w14:textId="77777777" w:rsidR="006448F5" w:rsidRPr="00A8310F" w:rsidRDefault="00144A9A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Instilling</w:t>
            </w:r>
            <w:r w:rsidR="006341B9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  <w:r w:rsidR="006448F5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a strong team and customer 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service</w:t>
            </w:r>
            <w:r w:rsidR="006448F5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work ethic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in the workforce</w:t>
            </w:r>
          </w:p>
          <w:p w14:paraId="018E4857" w14:textId="67CD71B4" w:rsidR="00576770" w:rsidRPr="00A8310F" w:rsidRDefault="00576770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Ensuring all 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ustomers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received excellent levels of service </w:t>
            </w:r>
          </w:p>
          <w:p w14:paraId="4F8FF18A" w14:textId="0A3794D5" w:rsidR="00CE56D3" w:rsidRPr="00A8310F" w:rsidRDefault="00BF20D2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Conducting intricate market research to monitor industry developments and the behaviours of competitors</w:t>
            </w:r>
            <w:r w:rsidR="00CE56D3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</w:t>
            </w:r>
          </w:p>
          <w:p w14:paraId="43DBC8C8" w14:textId="335C043E" w:rsidR="006448F5" w:rsidRPr="00A8310F" w:rsidRDefault="00EA7651" w:rsidP="006448F5">
            <w:pPr>
              <w:pStyle w:val="NoSpacing"/>
              <w:jc w:val="both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Achievements</w:t>
            </w:r>
          </w:p>
          <w:p w14:paraId="16689371" w14:textId="3ED4A778" w:rsidR="00630AE5" w:rsidRPr="00A8310F" w:rsidRDefault="006448F5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8310F">
              <w:rPr>
                <w:rFonts w:ascii="Arial Narrow" w:hAnsi="Arial Narrow" w:cs="Arial"/>
                <w:sz w:val="20"/>
                <w:szCs w:val="20"/>
              </w:rPr>
              <w:t xml:space="preserve">Exceeded targets by £5k within the first week by executing intelligent team building </w:t>
            </w:r>
            <w:r w:rsidR="00EA7651" w:rsidRPr="00A8310F">
              <w:rPr>
                <w:rFonts w:ascii="Arial Narrow" w:hAnsi="Arial Narrow" w:cs="Arial"/>
                <w:sz w:val="20"/>
                <w:szCs w:val="20"/>
              </w:rPr>
              <w:t>exercises</w:t>
            </w:r>
          </w:p>
          <w:p w14:paraId="44ED160A" w14:textId="77777777" w:rsidR="00144A9A" w:rsidRPr="00A8310F" w:rsidRDefault="00144A9A" w:rsidP="00A07A91">
            <w:pPr>
              <w:pStyle w:val="NoSpacing"/>
              <w:jc w:val="both"/>
              <w:rPr>
                <w:rFonts w:ascii="Arial Narrow" w:hAnsi="Arial Narrow" w:cs="Arial"/>
                <w:color w:val="800080"/>
                <w:szCs w:val="22"/>
              </w:rPr>
            </w:pPr>
          </w:p>
          <w:p w14:paraId="56735C1E" w14:textId="11CC8279" w:rsidR="007C66A5" w:rsidRPr="00A8310F" w:rsidRDefault="00905414" w:rsidP="002B345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CUSTOMER SERVICE ADVISOR – B&amp;Q    </w:t>
            </w:r>
            <w:r w:rsidR="00FB1338"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</w:t>
            </w: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          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NOV 2007 TO NOV 2008</w:t>
            </w:r>
          </w:p>
          <w:p w14:paraId="334D351A" w14:textId="77777777" w:rsidR="00576770" w:rsidRPr="00A8310F" w:rsidRDefault="00576770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Processing payments and refunds</w:t>
            </w:r>
          </w:p>
          <w:p w14:paraId="33FAE589" w14:textId="218C4E4B" w:rsidR="00576770" w:rsidRPr="00A8310F" w:rsidRDefault="00EA7651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Maintaining</w:t>
            </w:r>
            <w:r w:rsidR="005D42A5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self-education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on the company product range </w:t>
            </w:r>
          </w:p>
          <w:p w14:paraId="3B44905C" w14:textId="77777777" w:rsidR="00576770" w:rsidRPr="00A8310F" w:rsidRDefault="00EA7651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Advising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customers on products and services to meet their requirements  </w:t>
            </w:r>
          </w:p>
          <w:p w14:paraId="269CBEB1" w14:textId="77777777" w:rsidR="00BF20D2" w:rsidRPr="00A8310F" w:rsidRDefault="00BF20D2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Identifying and implementing means to enhance customer loyalty and achieve commercial growth </w:t>
            </w:r>
          </w:p>
          <w:p w14:paraId="14F386FE" w14:textId="77777777" w:rsidR="00144A9A" w:rsidRPr="00A8310F" w:rsidRDefault="00144A9A" w:rsidP="00A07A91">
            <w:pPr>
              <w:pStyle w:val="NoSpacing"/>
              <w:jc w:val="both"/>
              <w:rPr>
                <w:rFonts w:ascii="Arial Narrow" w:hAnsi="Arial Narrow" w:cs="Arial"/>
                <w:szCs w:val="22"/>
              </w:rPr>
            </w:pPr>
          </w:p>
          <w:p w14:paraId="5D8E73B2" w14:textId="3521128C" w:rsidR="007C66A5" w:rsidRPr="00A8310F" w:rsidRDefault="00905414" w:rsidP="002B3456">
            <w:pPr>
              <w:pStyle w:val="NoSpacing"/>
              <w:pBdr>
                <w:top w:val="single" w:sz="12" w:space="1" w:color="800080"/>
                <w:left w:val="single" w:sz="12" w:space="4" w:color="800080"/>
                <w:bottom w:val="single" w:sz="12" w:space="1" w:color="800080"/>
                <w:right w:val="single" w:sz="12" w:space="4" w:color="800080"/>
                <w:between w:val="single" w:sz="12" w:space="1" w:color="800080"/>
                <w:bar w:val="single" w:sz="12" w:color="800080"/>
              </w:pBdr>
              <w:shd w:val="clear" w:color="auto" w:fill="F2F2F2" w:themeFill="background1" w:themeFillShade="F2"/>
              <w:rPr>
                <w:rFonts w:ascii="Arial Narrow" w:hAnsi="Arial Narrow" w:cs="Arial"/>
                <w:i/>
                <w:szCs w:val="22"/>
              </w:rPr>
            </w:pPr>
            <w:r w:rsidRPr="00A8310F">
              <w:rPr>
                <w:rFonts w:ascii="Arial Narrow" w:hAnsi="Arial Narrow" w:cs="Arial"/>
                <w:b/>
                <w:color w:val="800080"/>
                <w:szCs w:val="22"/>
              </w:rPr>
              <w:t xml:space="preserve">ADMINISTRATOR – STEP AHEAD                                                     </w:t>
            </w:r>
            <w:r w:rsidRPr="00A8310F">
              <w:rPr>
                <w:rFonts w:ascii="Arial Narrow" w:hAnsi="Arial Narrow" w:cs="Arial"/>
                <w:i/>
                <w:color w:val="595959" w:themeColor="text1" w:themeTint="A6"/>
                <w:szCs w:val="22"/>
              </w:rPr>
              <w:t>NOV 2004 TO OCT 2007</w:t>
            </w:r>
          </w:p>
          <w:p w14:paraId="3CF9610F" w14:textId="77777777" w:rsidR="00A07A91" w:rsidRPr="00A8310F" w:rsidRDefault="00EA7651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Maintaining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current and accurate 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records</w:t>
            </w:r>
            <w:r w:rsidR="00576770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and data</w:t>
            </w:r>
          </w:p>
          <w:p w14:paraId="15B94C0B" w14:textId="77777777" w:rsidR="00576770" w:rsidRPr="00A8310F" w:rsidRDefault="00576770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color w:val="595959" w:themeColor="text1" w:themeTint="A6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Establishing strong external relation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ships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with organisations to ensure positive customer outcomes were achieved </w:t>
            </w:r>
          </w:p>
          <w:p w14:paraId="79D8613B" w14:textId="77777777" w:rsidR="00027EF4" w:rsidRPr="00A8310F" w:rsidRDefault="00576770" w:rsidP="00BF20D2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 w:cs="Arial"/>
                <w:szCs w:val="22"/>
              </w:rPr>
            </w:pP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Greeting all visitors and 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guests</w:t>
            </w:r>
            <w:r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 xml:space="preserve"> and directing them to the relevant </w:t>
            </w:r>
            <w:r w:rsidR="00EA7651" w:rsidRPr="00A8310F">
              <w:rPr>
                <w:rFonts w:ascii="Arial Narrow" w:hAnsi="Arial Narrow" w:cs="Arial"/>
                <w:color w:val="595959" w:themeColor="text1" w:themeTint="A6"/>
                <w:szCs w:val="22"/>
              </w:rPr>
              <w:t>departments</w:t>
            </w:r>
          </w:p>
          <w:p w14:paraId="00A70F54" w14:textId="4B864A2C" w:rsidR="007C01CC" w:rsidRPr="00A8310F" w:rsidRDefault="007C01CC" w:rsidP="007C01CC">
            <w:pPr>
              <w:pStyle w:val="NoSpacing"/>
              <w:ind w:left="360"/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14:paraId="39C9B06C" w14:textId="77777777" w:rsidR="004F76A7" w:rsidRPr="00A8310F" w:rsidRDefault="004F76A7" w:rsidP="004F76A7">
      <w:pPr>
        <w:ind w:right="95"/>
        <w:rPr>
          <w:rFonts w:ascii="Arial Narrow" w:hAnsi="Arial Narrow" w:cs="Calibri"/>
          <w:szCs w:val="22"/>
        </w:rPr>
      </w:pPr>
    </w:p>
    <w:p w14:paraId="0981DFFA" w14:textId="77777777" w:rsidR="004F76A7" w:rsidRPr="00A8310F" w:rsidRDefault="004F76A7" w:rsidP="000D11EF">
      <w:pPr>
        <w:rPr>
          <w:rFonts w:ascii="Arial Narrow" w:hAnsi="Arial Narrow"/>
          <w:szCs w:val="22"/>
        </w:rPr>
      </w:pPr>
    </w:p>
    <w:sectPr w:rsidR="004F76A7" w:rsidRPr="00A8310F" w:rsidSect="00C758D2">
      <w:headerReference w:type="default" r:id="rId9"/>
      <w:pgSz w:w="11906" w:h="16838" w:code="9"/>
      <w:pgMar w:top="720" w:right="720" w:bottom="720" w:left="720" w:header="113" w:footer="0" w:gutter="0"/>
      <w:pgBorders w:offsetFrom="page">
        <w:top w:val="double" w:sz="4" w:space="31" w:color="800080"/>
        <w:left w:val="double" w:sz="4" w:space="24" w:color="800080"/>
        <w:bottom w:val="double" w:sz="4" w:space="24" w:color="800080"/>
        <w:right w:val="double" w:sz="4" w:space="24" w:color="8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4500" w14:textId="77777777" w:rsidR="005A3D60" w:rsidRDefault="005A3D60" w:rsidP="006B6FE8">
      <w:r>
        <w:separator/>
      </w:r>
    </w:p>
  </w:endnote>
  <w:endnote w:type="continuationSeparator" w:id="0">
    <w:p w14:paraId="456B6E1F" w14:textId="77777777" w:rsidR="005A3D60" w:rsidRDefault="005A3D60" w:rsidP="006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A61B9" w14:textId="77777777" w:rsidR="005A3D60" w:rsidRDefault="005A3D60" w:rsidP="006B6FE8">
      <w:r>
        <w:separator/>
      </w:r>
    </w:p>
  </w:footnote>
  <w:footnote w:type="continuationSeparator" w:id="0">
    <w:p w14:paraId="6218B3C7" w14:textId="77777777" w:rsidR="005A3D60" w:rsidRDefault="005A3D60" w:rsidP="006B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2B25" w14:textId="5DAE63BB" w:rsidR="00EA7651" w:rsidRPr="004F76A7" w:rsidRDefault="00EA7651" w:rsidP="00F97805">
    <w:pPr>
      <w:pStyle w:val="Header"/>
      <w:jc w:val="center"/>
      <w:rPr>
        <w:rFonts w:ascii="Arial" w:hAnsi="Arial" w:cs="Arial"/>
        <w:b/>
        <w:color w:val="808080"/>
        <w:sz w:val="32"/>
        <w:szCs w:val="32"/>
        <w:lang w:val="fr-FR"/>
      </w:rPr>
    </w:pPr>
    <w:r w:rsidRPr="004F76A7">
      <w:rPr>
        <w:rFonts w:ascii="Arial" w:hAnsi="Arial" w:cs="Arial"/>
        <w:b/>
        <w:color w:val="808080"/>
        <w:sz w:val="32"/>
        <w:szCs w:val="32"/>
        <w:lang w:val="fr-FR"/>
      </w:rPr>
      <w:t xml:space="preserve">NATASHA ADU </w:t>
    </w:r>
    <w:r w:rsidR="00552CBD">
      <w:rPr>
        <w:rFonts w:ascii="Arial" w:hAnsi="Arial" w:cs="Arial"/>
        <w:b/>
        <w:color w:val="808080"/>
        <w:sz w:val="32"/>
        <w:szCs w:val="32"/>
        <w:lang w:val="fr-FR"/>
      </w:rPr>
      <w:t xml:space="preserve">MOSES </w:t>
    </w:r>
    <w:r w:rsidRPr="004F76A7">
      <w:rPr>
        <w:rFonts w:ascii="Arial" w:hAnsi="Arial" w:cs="Arial"/>
        <w:b/>
        <w:color w:val="808080"/>
        <w:sz w:val="32"/>
        <w:szCs w:val="32"/>
        <w:lang w:val="fr-FR"/>
      </w:rPr>
      <w:t>CURRICULUM VITAE</w:t>
    </w:r>
  </w:p>
  <w:p w14:paraId="6F7AFD16" w14:textId="77777777" w:rsidR="00EA7651" w:rsidRDefault="00E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12.4pt;height:12.4pt" o:bullet="t">
        <v:imagedata r:id="rId1" o:title="msoC38F"/>
      </v:shape>
    </w:pict>
  </w:numPicBullet>
  <w:abstractNum w:abstractNumId="0" w15:restartNumberingAfterBreak="0">
    <w:nsid w:val="027043A9"/>
    <w:multiLevelType w:val="hybridMultilevel"/>
    <w:tmpl w:val="24D8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C65"/>
    <w:multiLevelType w:val="hybridMultilevel"/>
    <w:tmpl w:val="EE9EBE28"/>
    <w:lvl w:ilvl="0" w:tplc="99A858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3AF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C03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9E49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350E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2B4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110AE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CED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AE1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E9D432E"/>
    <w:multiLevelType w:val="hybridMultilevel"/>
    <w:tmpl w:val="60424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B32"/>
    <w:multiLevelType w:val="hybridMultilevel"/>
    <w:tmpl w:val="192627F2"/>
    <w:lvl w:ilvl="0" w:tplc="B66CBA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D4C8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3AC5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6AD1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DCF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8D9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8CAA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54D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002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F265237"/>
    <w:multiLevelType w:val="hybridMultilevel"/>
    <w:tmpl w:val="B9D81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642"/>
    <w:multiLevelType w:val="hybridMultilevel"/>
    <w:tmpl w:val="9E7C6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3D4"/>
    <w:multiLevelType w:val="hybridMultilevel"/>
    <w:tmpl w:val="63B22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8B6"/>
    <w:multiLevelType w:val="hybridMultilevel"/>
    <w:tmpl w:val="0E6803DA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5482F5E"/>
    <w:multiLevelType w:val="hybridMultilevel"/>
    <w:tmpl w:val="03AC1780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56167AC"/>
    <w:multiLevelType w:val="hybridMultilevel"/>
    <w:tmpl w:val="E2F43FDE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950D1"/>
    <w:multiLevelType w:val="hybridMultilevel"/>
    <w:tmpl w:val="76DEA038"/>
    <w:lvl w:ilvl="0" w:tplc="EF72A5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78A0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123F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B24FB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B2A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C653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9A9B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7180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DECA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8F06161"/>
    <w:multiLevelType w:val="hybridMultilevel"/>
    <w:tmpl w:val="41B41F7C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1C78565A"/>
    <w:multiLevelType w:val="hybridMultilevel"/>
    <w:tmpl w:val="E72632C2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0CCC"/>
    <w:multiLevelType w:val="hybridMultilevel"/>
    <w:tmpl w:val="35A690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F5E"/>
    <w:multiLevelType w:val="hybridMultilevel"/>
    <w:tmpl w:val="1428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42650"/>
    <w:multiLevelType w:val="hybridMultilevel"/>
    <w:tmpl w:val="09A669A8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480F"/>
    <w:multiLevelType w:val="hybridMultilevel"/>
    <w:tmpl w:val="71BE14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023D8"/>
    <w:multiLevelType w:val="hybridMultilevel"/>
    <w:tmpl w:val="B81228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D1C37"/>
    <w:multiLevelType w:val="hybridMultilevel"/>
    <w:tmpl w:val="757CA03C"/>
    <w:lvl w:ilvl="0" w:tplc="A22264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6E1745"/>
    <w:multiLevelType w:val="hybridMultilevel"/>
    <w:tmpl w:val="B694C372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D967FC5"/>
    <w:multiLevelType w:val="hybridMultilevel"/>
    <w:tmpl w:val="DFC07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63189"/>
    <w:multiLevelType w:val="hybridMultilevel"/>
    <w:tmpl w:val="2BCEE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250C5"/>
    <w:multiLevelType w:val="hybridMultilevel"/>
    <w:tmpl w:val="CA44076A"/>
    <w:lvl w:ilvl="0" w:tplc="2E0871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4547E"/>
    <w:multiLevelType w:val="hybridMultilevel"/>
    <w:tmpl w:val="70A4C6A4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07F33"/>
    <w:multiLevelType w:val="hybridMultilevel"/>
    <w:tmpl w:val="5598189A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8692C"/>
    <w:multiLevelType w:val="hybridMultilevel"/>
    <w:tmpl w:val="3B4404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E4F17"/>
    <w:multiLevelType w:val="hybridMultilevel"/>
    <w:tmpl w:val="B0EE2584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A7988"/>
    <w:multiLevelType w:val="hybridMultilevel"/>
    <w:tmpl w:val="3A729F06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2B11"/>
    <w:multiLevelType w:val="hybridMultilevel"/>
    <w:tmpl w:val="9454D97E"/>
    <w:lvl w:ilvl="0" w:tplc="5A7E2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E28E2"/>
    <w:multiLevelType w:val="hybridMultilevel"/>
    <w:tmpl w:val="350ECA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4CB3"/>
    <w:multiLevelType w:val="hybridMultilevel"/>
    <w:tmpl w:val="64DE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604F3"/>
    <w:multiLevelType w:val="hybridMultilevel"/>
    <w:tmpl w:val="0E7C08F2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555F67ED"/>
    <w:multiLevelType w:val="hybridMultilevel"/>
    <w:tmpl w:val="79563F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A79A5"/>
    <w:multiLevelType w:val="hybridMultilevel"/>
    <w:tmpl w:val="1D9413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7D4D"/>
    <w:multiLevelType w:val="hybridMultilevel"/>
    <w:tmpl w:val="87C03D1C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4949"/>
    <w:multiLevelType w:val="hybridMultilevel"/>
    <w:tmpl w:val="BB74E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A6C55"/>
    <w:multiLevelType w:val="hybridMultilevel"/>
    <w:tmpl w:val="A09608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75F1"/>
    <w:multiLevelType w:val="hybridMultilevel"/>
    <w:tmpl w:val="DB44727A"/>
    <w:lvl w:ilvl="0" w:tplc="4C3891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E4B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BC65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F5416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34A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9E8C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3DE94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A8F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CEB7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65955AE2"/>
    <w:multiLevelType w:val="hybridMultilevel"/>
    <w:tmpl w:val="B3BCA332"/>
    <w:lvl w:ilvl="0" w:tplc="4BE628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62E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273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CCC08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A63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CF6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D200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301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92CB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A3D621D"/>
    <w:multiLevelType w:val="hybridMultilevel"/>
    <w:tmpl w:val="DE70F8E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D982C73"/>
    <w:multiLevelType w:val="hybridMultilevel"/>
    <w:tmpl w:val="73F2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A7CDA"/>
    <w:multiLevelType w:val="hybridMultilevel"/>
    <w:tmpl w:val="EA6CE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E5DD4"/>
    <w:multiLevelType w:val="hybridMultilevel"/>
    <w:tmpl w:val="F9085AFC"/>
    <w:lvl w:ilvl="0" w:tplc="92C058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E0169"/>
    <w:multiLevelType w:val="hybridMultilevel"/>
    <w:tmpl w:val="B41052E6"/>
    <w:lvl w:ilvl="0" w:tplc="E02CAF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1609"/>
    <w:multiLevelType w:val="hybridMultilevel"/>
    <w:tmpl w:val="E7E00106"/>
    <w:lvl w:ilvl="0" w:tplc="E15AF9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056F4"/>
    <w:multiLevelType w:val="hybridMultilevel"/>
    <w:tmpl w:val="213AF9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0406E"/>
    <w:multiLevelType w:val="hybridMultilevel"/>
    <w:tmpl w:val="FD2E5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659A1"/>
    <w:multiLevelType w:val="hybridMultilevel"/>
    <w:tmpl w:val="609846BA"/>
    <w:lvl w:ilvl="0" w:tplc="9C76ECD0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BEF4295"/>
    <w:multiLevelType w:val="hybridMultilevel"/>
    <w:tmpl w:val="31CCDF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92B8E"/>
    <w:multiLevelType w:val="hybridMultilevel"/>
    <w:tmpl w:val="20DE53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28"/>
  </w:num>
  <w:num w:numId="5">
    <w:abstractNumId w:val="29"/>
  </w:num>
  <w:num w:numId="6">
    <w:abstractNumId w:val="16"/>
  </w:num>
  <w:num w:numId="7">
    <w:abstractNumId w:val="32"/>
  </w:num>
  <w:num w:numId="8">
    <w:abstractNumId w:val="48"/>
  </w:num>
  <w:num w:numId="9">
    <w:abstractNumId w:val="13"/>
  </w:num>
  <w:num w:numId="10">
    <w:abstractNumId w:val="25"/>
  </w:num>
  <w:num w:numId="11">
    <w:abstractNumId w:val="36"/>
  </w:num>
  <w:num w:numId="12">
    <w:abstractNumId w:val="15"/>
  </w:num>
  <w:num w:numId="13">
    <w:abstractNumId w:val="47"/>
  </w:num>
  <w:num w:numId="14">
    <w:abstractNumId w:val="9"/>
  </w:num>
  <w:num w:numId="15">
    <w:abstractNumId w:val="12"/>
  </w:num>
  <w:num w:numId="16">
    <w:abstractNumId w:val="34"/>
  </w:num>
  <w:num w:numId="17">
    <w:abstractNumId w:val="23"/>
  </w:num>
  <w:num w:numId="18">
    <w:abstractNumId w:val="27"/>
  </w:num>
  <w:num w:numId="19">
    <w:abstractNumId w:val="24"/>
  </w:num>
  <w:num w:numId="20">
    <w:abstractNumId w:val="26"/>
  </w:num>
  <w:num w:numId="21">
    <w:abstractNumId w:val="30"/>
  </w:num>
  <w:num w:numId="22">
    <w:abstractNumId w:val="41"/>
  </w:num>
  <w:num w:numId="23">
    <w:abstractNumId w:val="21"/>
  </w:num>
  <w:num w:numId="24">
    <w:abstractNumId w:val="49"/>
  </w:num>
  <w:num w:numId="25">
    <w:abstractNumId w:val="2"/>
  </w:num>
  <w:num w:numId="26">
    <w:abstractNumId w:val="5"/>
  </w:num>
  <w:num w:numId="27">
    <w:abstractNumId w:val="4"/>
  </w:num>
  <w:num w:numId="28">
    <w:abstractNumId w:val="40"/>
  </w:num>
  <w:num w:numId="29">
    <w:abstractNumId w:val="14"/>
  </w:num>
  <w:num w:numId="30">
    <w:abstractNumId w:val="39"/>
  </w:num>
  <w:num w:numId="31">
    <w:abstractNumId w:val="33"/>
  </w:num>
  <w:num w:numId="32">
    <w:abstractNumId w:val="8"/>
  </w:num>
  <w:num w:numId="33">
    <w:abstractNumId w:val="19"/>
  </w:num>
  <w:num w:numId="34">
    <w:abstractNumId w:val="7"/>
  </w:num>
  <w:num w:numId="35">
    <w:abstractNumId w:val="31"/>
  </w:num>
  <w:num w:numId="36">
    <w:abstractNumId w:val="11"/>
  </w:num>
  <w:num w:numId="37">
    <w:abstractNumId w:val="20"/>
  </w:num>
  <w:num w:numId="38">
    <w:abstractNumId w:val="46"/>
  </w:num>
  <w:num w:numId="39">
    <w:abstractNumId w:val="37"/>
  </w:num>
  <w:num w:numId="40">
    <w:abstractNumId w:val="10"/>
  </w:num>
  <w:num w:numId="41">
    <w:abstractNumId w:val="38"/>
  </w:num>
  <w:num w:numId="42">
    <w:abstractNumId w:val="3"/>
  </w:num>
  <w:num w:numId="43">
    <w:abstractNumId w:val="1"/>
  </w:num>
  <w:num w:numId="44">
    <w:abstractNumId w:val="6"/>
  </w:num>
  <w:num w:numId="45">
    <w:abstractNumId w:val="42"/>
  </w:num>
  <w:num w:numId="46">
    <w:abstractNumId w:val="35"/>
  </w:num>
  <w:num w:numId="47">
    <w:abstractNumId w:val="44"/>
  </w:num>
  <w:num w:numId="48">
    <w:abstractNumId w:val="22"/>
  </w:num>
  <w:num w:numId="49">
    <w:abstractNumId w:val="43"/>
  </w:num>
  <w:num w:numId="5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7C"/>
    <w:rsid w:val="000034ED"/>
    <w:rsid w:val="0000527A"/>
    <w:rsid w:val="00005592"/>
    <w:rsid w:val="00005C0B"/>
    <w:rsid w:val="000063A5"/>
    <w:rsid w:val="00011824"/>
    <w:rsid w:val="00021215"/>
    <w:rsid w:val="00023EB8"/>
    <w:rsid w:val="000265A0"/>
    <w:rsid w:val="00026690"/>
    <w:rsid w:val="00027EF4"/>
    <w:rsid w:val="0003571C"/>
    <w:rsid w:val="0003703C"/>
    <w:rsid w:val="00043332"/>
    <w:rsid w:val="0004333F"/>
    <w:rsid w:val="000436E6"/>
    <w:rsid w:val="00051E50"/>
    <w:rsid w:val="00057C2D"/>
    <w:rsid w:val="00061461"/>
    <w:rsid w:val="0006281F"/>
    <w:rsid w:val="00064E46"/>
    <w:rsid w:val="00066BF1"/>
    <w:rsid w:val="000717DB"/>
    <w:rsid w:val="000720A9"/>
    <w:rsid w:val="00081D22"/>
    <w:rsid w:val="00081F82"/>
    <w:rsid w:val="000852F6"/>
    <w:rsid w:val="00085510"/>
    <w:rsid w:val="000959AB"/>
    <w:rsid w:val="000A0E69"/>
    <w:rsid w:val="000A172C"/>
    <w:rsid w:val="000A39D6"/>
    <w:rsid w:val="000A403C"/>
    <w:rsid w:val="000A60F1"/>
    <w:rsid w:val="000B00C8"/>
    <w:rsid w:val="000B3825"/>
    <w:rsid w:val="000B3B24"/>
    <w:rsid w:val="000B419A"/>
    <w:rsid w:val="000B5F1C"/>
    <w:rsid w:val="000B733F"/>
    <w:rsid w:val="000C0692"/>
    <w:rsid w:val="000C3BE6"/>
    <w:rsid w:val="000C5FB0"/>
    <w:rsid w:val="000C7EAB"/>
    <w:rsid w:val="000D11EF"/>
    <w:rsid w:val="000D2EE3"/>
    <w:rsid w:val="000D7947"/>
    <w:rsid w:val="000E1ED1"/>
    <w:rsid w:val="000E3233"/>
    <w:rsid w:val="000E5EB7"/>
    <w:rsid w:val="000E6DA1"/>
    <w:rsid w:val="000F04F6"/>
    <w:rsid w:val="000F14C1"/>
    <w:rsid w:val="000F5FD9"/>
    <w:rsid w:val="0010067C"/>
    <w:rsid w:val="00100A24"/>
    <w:rsid w:val="001035F1"/>
    <w:rsid w:val="00106964"/>
    <w:rsid w:val="00107C33"/>
    <w:rsid w:val="00107D14"/>
    <w:rsid w:val="001101DE"/>
    <w:rsid w:val="001104FD"/>
    <w:rsid w:val="001134BD"/>
    <w:rsid w:val="00113BCD"/>
    <w:rsid w:val="001205B9"/>
    <w:rsid w:val="00121A11"/>
    <w:rsid w:val="00124233"/>
    <w:rsid w:val="00124409"/>
    <w:rsid w:val="001275A4"/>
    <w:rsid w:val="001359CD"/>
    <w:rsid w:val="001362A3"/>
    <w:rsid w:val="001377F4"/>
    <w:rsid w:val="001414D1"/>
    <w:rsid w:val="0014451D"/>
    <w:rsid w:val="00144A9A"/>
    <w:rsid w:val="00145329"/>
    <w:rsid w:val="00146FB9"/>
    <w:rsid w:val="00156422"/>
    <w:rsid w:val="001608E9"/>
    <w:rsid w:val="00161965"/>
    <w:rsid w:val="00161DB4"/>
    <w:rsid w:val="00166F73"/>
    <w:rsid w:val="0016713B"/>
    <w:rsid w:val="00170CD1"/>
    <w:rsid w:val="00170ED0"/>
    <w:rsid w:val="00175243"/>
    <w:rsid w:val="001754EA"/>
    <w:rsid w:val="00175C0E"/>
    <w:rsid w:val="001775B1"/>
    <w:rsid w:val="001829B6"/>
    <w:rsid w:val="0018502D"/>
    <w:rsid w:val="00185384"/>
    <w:rsid w:val="00186B49"/>
    <w:rsid w:val="001933F2"/>
    <w:rsid w:val="00195CD5"/>
    <w:rsid w:val="0019662E"/>
    <w:rsid w:val="001A3580"/>
    <w:rsid w:val="001A6CC4"/>
    <w:rsid w:val="001B37BA"/>
    <w:rsid w:val="001B44E0"/>
    <w:rsid w:val="001B4ACB"/>
    <w:rsid w:val="001B5032"/>
    <w:rsid w:val="001C44E4"/>
    <w:rsid w:val="001D06D3"/>
    <w:rsid w:val="001D226E"/>
    <w:rsid w:val="001D5FD1"/>
    <w:rsid w:val="001D7DFA"/>
    <w:rsid w:val="001E10DE"/>
    <w:rsid w:val="001E4C4C"/>
    <w:rsid w:val="001E63BB"/>
    <w:rsid w:val="001E670A"/>
    <w:rsid w:val="001E6A7D"/>
    <w:rsid w:val="001E6C36"/>
    <w:rsid w:val="001E6E24"/>
    <w:rsid w:val="001F07BA"/>
    <w:rsid w:val="001F1585"/>
    <w:rsid w:val="001F2C16"/>
    <w:rsid w:val="001F554F"/>
    <w:rsid w:val="001F5A97"/>
    <w:rsid w:val="001F5DDD"/>
    <w:rsid w:val="001F7182"/>
    <w:rsid w:val="001F7AB0"/>
    <w:rsid w:val="00202537"/>
    <w:rsid w:val="00203DE7"/>
    <w:rsid w:val="002060A5"/>
    <w:rsid w:val="002123D0"/>
    <w:rsid w:val="00220460"/>
    <w:rsid w:val="00220D1F"/>
    <w:rsid w:val="00221558"/>
    <w:rsid w:val="002225ED"/>
    <w:rsid w:val="00223044"/>
    <w:rsid w:val="00224D1F"/>
    <w:rsid w:val="00225444"/>
    <w:rsid w:val="00225620"/>
    <w:rsid w:val="00227264"/>
    <w:rsid w:val="00231FCA"/>
    <w:rsid w:val="002379E1"/>
    <w:rsid w:val="0024219A"/>
    <w:rsid w:val="002462EF"/>
    <w:rsid w:val="002465E8"/>
    <w:rsid w:val="00251A6E"/>
    <w:rsid w:val="0025501F"/>
    <w:rsid w:val="00255CDE"/>
    <w:rsid w:val="00261645"/>
    <w:rsid w:val="002625DD"/>
    <w:rsid w:val="0026287E"/>
    <w:rsid w:val="00264316"/>
    <w:rsid w:val="00264F33"/>
    <w:rsid w:val="002651CE"/>
    <w:rsid w:val="002866C0"/>
    <w:rsid w:val="0028765F"/>
    <w:rsid w:val="00290E27"/>
    <w:rsid w:val="002A1C02"/>
    <w:rsid w:val="002A73B0"/>
    <w:rsid w:val="002B16CE"/>
    <w:rsid w:val="002B3449"/>
    <w:rsid w:val="002B3456"/>
    <w:rsid w:val="002B3ECC"/>
    <w:rsid w:val="002B74CA"/>
    <w:rsid w:val="002B7C16"/>
    <w:rsid w:val="002C6F5B"/>
    <w:rsid w:val="002D02DB"/>
    <w:rsid w:val="002D1446"/>
    <w:rsid w:val="002D3422"/>
    <w:rsid w:val="002D34E0"/>
    <w:rsid w:val="002D75F4"/>
    <w:rsid w:val="002D760B"/>
    <w:rsid w:val="002E32E6"/>
    <w:rsid w:val="002E4164"/>
    <w:rsid w:val="002E77E0"/>
    <w:rsid w:val="002F031F"/>
    <w:rsid w:val="002F164D"/>
    <w:rsid w:val="002F25F4"/>
    <w:rsid w:val="00300061"/>
    <w:rsid w:val="00300A72"/>
    <w:rsid w:val="0030256E"/>
    <w:rsid w:val="003032F2"/>
    <w:rsid w:val="00304602"/>
    <w:rsid w:val="0030726A"/>
    <w:rsid w:val="0030732E"/>
    <w:rsid w:val="00312B2F"/>
    <w:rsid w:val="00314D20"/>
    <w:rsid w:val="003211AB"/>
    <w:rsid w:val="00324F4B"/>
    <w:rsid w:val="00325DB2"/>
    <w:rsid w:val="003279C0"/>
    <w:rsid w:val="00335126"/>
    <w:rsid w:val="00336AC2"/>
    <w:rsid w:val="003415BA"/>
    <w:rsid w:val="0034512B"/>
    <w:rsid w:val="00350A7D"/>
    <w:rsid w:val="00350FED"/>
    <w:rsid w:val="003531B8"/>
    <w:rsid w:val="00355B3F"/>
    <w:rsid w:val="003561CF"/>
    <w:rsid w:val="003659EF"/>
    <w:rsid w:val="003749DF"/>
    <w:rsid w:val="0037729C"/>
    <w:rsid w:val="0038386D"/>
    <w:rsid w:val="003866CD"/>
    <w:rsid w:val="00390608"/>
    <w:rsid w:val="003952FD"/>
    <w:rsid w:val="003966D7"/>
    <w:rsid w:val="00396B39"/>
    <w:rsid w:val="00397AA1"/>
    <w:rsid w:val="00397D1A"/>
    <w:rsid w:val="003A0B59"/>
    <w:rsid w:val="003B2751"/>
    <w:rsid w:val="003B390B"/>
    <w:rsid w:val="003B47CD"/>
    <w:rsid w:val="003B51FB"/>
    <w:rsid w:val="003B61BF"/>
    <w:rsid w:val="003B651A"/>
    <w:rsid w:val="003B7891"/>
    <w:rsid w:val="003B7DCC"/>
    <w:rsid w:val="003C08B7"/>
    <w:rsid w:val="003C091C"/>
    <w:rsid w:val="003C0CCF"/>
    <w:rsid w:val="003C3191"/>
    <w:rsid w:val="003C490D"/>
    <w:rsid w:val="003D1AF1"/>
    <w:rsid w:val="003D31B9"/>
    <w:rsid w:val="003D508A"/>
    <w:rsid w:val="003D7A35"/>
    <w:rsid w:val="003E2138"/>
    <w:rsid w:val="003E4D61"/>
    <w:rsid w:val="003E7CDA"/>
    <w:rsid w:val="003F1481"/>
    <w:rsid w:val="003F1A65"/>
    <w:rsid w:val="00401490"/>
    <w:rsid w:val="004038ED"/>
    <w:rsid w:val="004048AA"/>
    <w:rsid w:val="00410FE1"/>
    <w:rsid w:val="00412A54"/>
    <w:rsid w:val="00415018"/>
    <w:rsid w:val="004158D0"/>
    <w:rsid w:val="0041706D"/>
    <w:rsid w:val="00422D8B"/>
    <w:rsid w:val="004244D1"/>
    <w:rsid w:val="00427B70"/>
    <w:rsid w:val="00430589"/>
    <w:rsid w:val="00430849"/>
    <w:rsid w:val="004327B4"/>
    <w:rsid w:val="00434CF0"/>
    <w:rsid w:val="00434D20"/>
    <w:rsid w:val="00440BB8"/>
    <w:rsid w:val="00440EC2"/>
    <w:rsid w:val="004434BA"/>
    <w:rsid w:val="0045050A"/>
    <w:rsid w:val="004508D7"/>
    <w:rsid w:val="0045272E"/>
    <w:rsid w:val="004620D5"/>
    <w:rsid w:val="00462720"/>
    <w:rsid w:val="004632AC"/>
    <w:rsid w:val="0046663E"/>
    <w:rsid w:val="004678F1"/>
    <w:rsid w:val="00472111"/>
    <w:rsid w:val="00483066"/>
    <w:rsid w:val="00486EC5"/>
    <w:rsid w:val="00491552"/>
    <w:rsid w:val="00492AA1"/>
    <w:rsid w:val="0049359D"/>
    <w:rsid w:val="004938CD"/>
    <w:rsid w:val="00494658"/>
    <w:rsid w:val="0049503A"/>
    <w:rsid w:val="00497A8C"/>
    <w:rsid w:val="004A215F"/>
    <w:rsid w:val="004A266E"/>
    <w:rsid w:val="004A4D63"/>
    <w:rsid w:val="004A4D65"/>
    <w:rsid w:val="004A6F2F"/>
    <w:rsid w:val="004B195C"/>
    <w:rsid w:val="004B1B90"/>
    <w:rsid w:val="004B28D1"/>
    <w:rsid w:val="004B7D26"/>
    <w:rsid w:val="004C30EA"/>
    <w:rsid w:val="004C34E8"/>
    <w:rsid w:val="004C3793"/>
    <w:rsid w:val="004C4F78"/>
    <w:rsid w:val="004C5062"/>
    <w:rsid w:val="004C5C1E"/>
    <w:rsid w:val="004C75C3"/>
    <w:rsid w:val="004D2700"/>
    <w:rsid w:val="004D3C18"/>
    <w:rsid w:val="004D4C0B"/>
    <w:rsid w:val="004D4E8F"/>
    <w:rsid w:val="004D51CC"/>
    <w:rsid w:val="004D6A91"/>
    <w:rsid w:val="004E6A2C"/>
    <w:rsid w:val="004F11C6"/>
    <w:rsid w:val="004F2191"/>
    <w:rsid w:val="004F63DA"/>
    <w:rsid w:val="004F6BAD"/>
    <w:rsid w:val="004F6CAD"/>
    <w:rsid w:val="004F76A7"/>
    <w:rsid w:val="00500298"/>
    <w:rsid w:val="0052421B"/>
    <w:rsid w:val="00526A27"/>
    <w:rsid w:val="00526BD6"/>
    <w:rsid w:val="005276F1"/>
    <w:rsid w:val="00531BAF"/>
    <w:rsid w:val="005402BD"/>
    <w:rsid w:val="00544637"/>
    <w:rsid w:val="005468F4"/>
    <w:rsid w:val="005477A3"/>
    <w:rsid w:val="00550552"/>
    <w:rsid w:val="00552CBD"/>
    <w:rsid w:val="005543E9"/>
    <w:rsid w:val="005569EC"/>
    <w:rsid w:val="00557D96"/>
    <w:rsid w:val="00562BDD"/>
    <w:rsid w:val="0057213E"/>
    <w:rsid w:val="00576770"/>
    <w:rsid w:val="0058074E"/>
    <w:rsid w:val="00582C99"/>
    <w:rsid w:val="0058465B"/>
    <w:rsid w:val="005852D5"/>
    <w:rsid w:val="0058724A"/>
    <w:rsid w:val="00591EE1"/>
    <w:rsid w:val="00592801"/>
    <w:rsid w:val="00596052"/>
    <w:rsid w:val="005A0347"/>
    <w:rsid w:val="005A299A"/>
    <w:rsid w:val="005A3D60"/>
    <w:rsid w:val="005A5953"/>
    <w:rsid w:val="005A727C"/>
    <w:rsid w:val="005B0955"/>
    <w:rsid w:val="005B422B"/>
    <w:rsid w:val="005B549D"/>
    <w:rsid w:val="005B645D"/>
    <w:rsid w:val="005B7CC5"/>
    <w:rsid w:val="005C0B09"/>
    <w:rsid w:val="005C1E70"/>
    <w:rsid w:val="005C2A5E"/>
    <w:rsid w:val="005C39D4"/>
    <w:rsid w:val="005C45C3"/>
    <w:rsid w:val="005C54B7"/>
    <w:rsid w:val="005D0F94"/>
    <w:rsid w:val="005D42A5"/>
    <w:rsid w:val="005D4774"/>
    <w:rsid w:val="005D7CEB"/>
    <w:rsid w:val="005E1326"/>
    <w:rsid w:val="005E7F49"/>
    <w:rsid w:val="005F2DF1"/>
    <w:rsid w:val="005F2E00"/>
    <w:rsid w:val="005F4252"/>
    <w:rsid w:val="006001F4"/>
    <w:rsid w:val="00604EE1"/>
    <w:rsid w:val="006054CC"/>
    <w:rsid w:val="00605833"/>
    <w:rsid w:val="006064D1"/>
    <w:rsid w:val="00610A75"/>
    <w:rsid w:val="0062552B"/>
    <w:rsid w:val="00626DB8"/>
    <w:rsid w:val="00630AE5"/>
    <w:rsid w:val="00631F7A"/>
    <w:rsid w:val="006341B9"/>
    <w:rsid w:val="006345EE"/>
    <w:rsid w:val="006358B0"/>
    <w:rsid w:val="006403FA"/>
    <w:rsid w:val="0064046A"/>
    <w:rsid w:val="006429C2"/>
    <w:rsid w:val="006448F5"/>
    <w:rsid w:val="00645477"/>
    <w:rsid w:val="006529B9"/>
    <w:rsid w:val="006532EA"/>
    <w:rsid w:val="00655C72"/>
    <w:rsid w:val="0066446F"/>
    <w:rsid w:val="006707B4"/>
    <w:rsid w:val="00671D2E"/>
    <w:rsid w:val="00672755"/>
    <w:rsid w:val="0067785D"/>
    <w:rsid w:val="006809CA"/>
    <w:rsid w:val="0068119B"/>
    <w:rsid w:val="00681C9C"/>
    <w:rsid w:val="006825EF"/>
    <w:rsid w:val="006829E0"/>
    <w:rsid w:val="006833BE"/>
    <w:rsid w:val="00685F83"/>
    <w:rsid w:val="006901F4"/>
    <w:rsid w:val="0069275B"/>
    <w:rsid w:val="00693754"/>
    <w:rsid w:val="00693EEF"/>
    <w:rsid w:val="00694680"/>
    <w:rsid w:val="006A0A0B"/>
    <w:rsid w:val="006A0A69"/>
    <w:rsid w:val="006A1AE1"/>
    <w:rsid w:val="006A6F97"/>
    <w:rsid w:val="006A70B0"/>
    <w:rsid w:val="006B6FE8"/>
    <w:rsid w:val="006C1B6D"/>
    <w:rsid w:val="006C5B67"/>
    <w:rsid w:val="006C7EC8"/>
    <w:rsid w:val="006D1106"/>
    <w:rsid w:val="006D3E28"/>
    <w:rsid w:val="006D5498"/>
    <w:rsid w:val="006E0655"/>
    <w:rsid w:val="006E06D4"/>
    <w:rsid w:val="006E0C9D"/>
    <w:rsid w:val="006E0D7C"/>
    <w:rsid w:val="006E2928"/>
    <w:rsid w:val="006E2A7D"/>
    <w:rsid w:val="006E3895"/>
    <w:rsid w:val="006F62CF"/>
    <w:rsid w:val="006F77AD"/>
    <w:rsid w:val="00701E47"/>
    <w:rsid w:val="007025E7"/>
    <w:rsid w:val="007074D4"/>
    <w:rsid w:val="00707918"/>
    <w:rsid w:val="007079D7"/>
    <w:rsid w:val="00707A79"/>
    <w:rsid w:val="0071442C"/>
    <w:rsid w:val="00721681"/>
    <w:rsid w:val="007218DD"/>
    <w:rsid w:val="0072220A"/>
    <w:rsid w:val="00724BEA"/>
    <w:rsid w:val="00726385"/>
    <w:rsid w:val="0072749A"/>
    <w:rsid w:val="007316C4"/>
    <w:rsid w:val="0073727C"/>
    <w:rsid w:val="00737C1F"/>
    <w:rsid w:val="00745266"/>
    <w:rsid w:val="00746211"/>
    <w:rsid w:val="00752192"/>
    <w:rsid w:val="00752494"/>
    <w:rsid w:val="00753464"/>
    <w:rsid w:val="00755CF1"/>
    <w:rsid w:val="00756C31"/>
    <w:rsid w:val="007652BE"/>
    <w:rsid w:val="007655E5"/>
    <w:rsid w:val="007660E5"/>
    <w:rsid w:val="00767D1A"/>
    <w:rsid w:val="00774DFC"/>
    <w:rsid w:val="007774E8"/>
    <w:rsid w:val="00782C4E"/>
    <w:rsid w:val="00783A03"/>
    <w:rsid w:val="00785B91"/>
    <w:rsid w:val="007941A8"/>
    <w:rsid w:val="007A395B"/>
    <w:rsid w:val="007A48FC"/>
    <w:rsid w:val="007B0A19"/>
    <w:rsid w:val="007B2622"/>
    <w:rsid w:val="007B532E"/>
    <w:rsid w:val="007B70B8"/>
    <w:rsid w:val="007B72A5"/>
    <w:rsid w:val="007C01CC"/>
    <w:rsid w:val="007C306A"/>
    <w:rsid w:val="007C66A5"/>
    <w:rsid w:val="007D1704"/>
    <w:rsid w:val="007D1BB6"/>
    <w:rsid w:val="007D377D"/>
    <w:rsid w:val="007E09C4"/>
    <w:rsid w:val="007E2111"/>
    <w:rsid w:val="007E75CA"/>
    <w:rsid w:val="007F0371"/>
    <w:rsid w:val="007F222B"/>
    <w:rsid w:val="008017C2"/>
    <w:rsid w:val="00802911"/>
    <w:rsid w:val="0080489F"/>
    <w:rsid w:val="00804A2C"/>
    <w:rsid w:val="0081147D"/>
    <w:rsid w:val="00812E4B"/>
    <w:rsid w:val="00814E33"/>
    <w:rsid w:val="00816020"/>
    <w:rsid w:val="00817F30"/>
    <w:rsid w:val="00821A6D"/>
    <w:rsid w:val="0082253D"/>
    <w:rsid w:val="00822DB0"/>
    <w:rsid w:val="00824004"/>
    <w:rsid w:val="00825B43"/>
    <w:rsid w:val="00825CF9"/>
    <w:rsid w:val="0083172B"/>
    <w:rsid w:val="00836FB3"/>
    <w:rsid w:val="0084014A"/>
    <w:rsid w:val="00840F43"/>
    <w:rsid w:val="00842FDD"/>
    <w:rsid w:val="00846B10"/>
    <w:rsid w:val="00853713"/>
    <w:rsid w:val="00855587"/>
    <w:rsid w:val="00856687"/>
    <w:rsid w:val="00857353"/>
    <w:rsid w:val="00862328"/>
    <w:rsid w:val="00864072"/>
    <w:rsid w:val="008739DC"/>
    <w:rsid w:val="00873E80"/>
    <w:rsid w:val="00874811"/>
    <w:rsid w:val="00874A28"/>
    <w:rsid w:val="00875173"/>
    <w:rsid w:val="0087726C"/>
    <w:rsid w:val="008774C3"/>
    <w:rsid w:val="00877860"/>
    <w:rsid w:val="008861A6"/>
    <w:rsid w:val="00886965"/>
    <w:rsid w:val="008871D8"/>
    <w:rsid w:val="008A0C90"/>
    <w:rsid w:val="008A106A"/>
    <w:rsid w:val="008A2FC5"/>
    <w:rsid w:val="008A4211"/>
    <w:rsid w:val="008A4AE9"/>
    <w:rsid w:val="008A5787"/>
    <w:rsid w:val="008A6D07"/>
    <w:rsid w:val="008B226D"/>
    <w:rsid w:val="008B2698"/>
    <w:rsid w:val="008B3687"/>
    <w:rsid w:val="008B44B9"/>
    <w:rsid w:val="008B5FE3"/>
    <w:rsid w:val="008C022F"/>
    <w:rsid w:val="008C2A32"/>
    <w:rsid w:val="008C6555"/>
    <w:rsid w:val="008C71BE"/>
    <w:rsid w:val="008D004E"/>
    <w:rsid w:val="008D02CA"/>
    <w:rsid w:val="008D1CB4"/>
    <w:rsid w:val="008D29F9"/>
    <w:rsid w:val="008D4B36"/>
    <w:rsid w:val="008D5BBD"/>
    <w:rsid w:val="008D6315"/>
    <w:rsid w:val="008E1313"/>
    <w:rsid w:val="008E1BFB"/>
    <w:rsid w:val="008E2437"/>
    <w:rsid w:val="008E505C"/>
    <w:rsid w:val="008E50A4"/>
    <w:rsid w:val="008E5BB2"/>
    <w:rsid w:val="008E600E"/>
    <w:rsid w:val="008E7D16"/>
    <w:rsid w:val="008F062F"/>
    <w:rsid w:val="008F1481"/>
    <w:rsid w:val="008F3174"/>
    <w:rsid w:val="008F4276"/>
    <w:rsid w:val="008F4790"/>
    <w:rsid w:val="00900DD8"/>
    <w:rsid w:val="00900F52"/>
    <w:rsid w:val="00903120"/>
    <w:rsid w:val="009031EC"/>
    <w:rsid w:val="009045D5"/>
    <w:rsid w:val="0090526D"/>
    <w:rsid w:val="00905414"/>
    <w:rsid w:val="00907514"/>
    <w:rsid w:val="00912698"/>
    <w:rsid w:val="009128D9"/>
    <w:rsid w:val="009203C5"/>
    <w:rsid w:val="0092094B"/>
    <w:rsid w:val="00920968"/>
    <w:rsid w:val="00920B0C"/>
    <w:rsid w:val="0092217E"/>
    <w:rsid w:val="009236B2"/>
    <w:rsid w:val="00923F6C"/>
    <w:rsid w:val="009245FF"/>
    <w:rsid w:val="009322D0"/>
    <w:rsid w:val="00941496"/>
    <w:rsid w:val="00942C7C"/>
    <w:rsid w:val="009467FE"/>
    <w:rsid w:val="009520CC"/>
    <w:rsid w:val="009524F7"/>
    <w:rsid w:val="00954042"/>
    <w:rsid w:val="00955F12"/>
    <w:rsid w:val="009565C1"/>
    <w:rsid w:val="00961237"/>
    <w:rsid w:val="009618A8"/>
    <w:rsid w:val="00962517"/>
    <w:rsid w:val="00962E0E"/>
    <w:rsid w:val="00970901"/>
    <w:rsid w:val="00972BCE"/>
    <w:rsid w:val="00973913"/>
    <w:rsid w:val="009746B0"/>
    <w:rsid w:val="00975A9F"/>
    <w:rsid w:val="00977208"/>
    <w:rsid w:val="009779F3"/>
    <w:rsid w:val="00982A16"/>
    <w:rsid w:val="009840D2"/>
    <w:rsid w:val="009847F4"/>
    <w:rsid w:val="00985EC9"/>
    <w:rsid w:val="009872D9"/>
    <w:rsid w:val="00990B19"/>
    <w:rsid w:val="00991DF3"/>
    <w:rsid w:val="00992239"/>
    <w:rsid w:val="00993413"/>
    <w:rsid w:val="0099563A"/>
    <w:rsid w:val="00995BEA"/>
    <w:rsid w:val="009B100A"/>
    <w:rsid w:val="009B107A"/>
    <w:rsid w:val="009B2B63"/>
    <w:rsid w:val="009B35EC"/>
    <w:rsid w:val="009B6D6B"/>
    <w:rsid w:val="009B7D4B"/>
    <w:rsid w:val="009B7EE3"/>
    <w:rsid w:val="009C13B3"/>
    <w:rsid w:val="009C2E26"/>
    <w:rsid w:val="009C4706"/>
    <w:rsid w:val="009C5993"/>
    <w:rsid w:val="009D2C66"/>
    <w:rsid w:val="009D5F00"/>
    <w:rsid w:val="009D7F6E"/>
    <w:rsid w:val="009E47BA"/>
    <w:rsid w:val="009F1E17"/>
    <w:rsid w:val="009F3F5C"/>
    <w:rsid w:val="00A02F02"/>
    <w:rsid w:val="00A03D96"/>
    <w:rsid w:val="00A0411C"/>
    <w:rsid w:val="00A07A91"/>
    <w:rsid w:val="00A12131"/>
    <w:rsid w:val="00A15F1E"/>
    <w:rsid w:val="00A16E9C"/>
    <w:rsid w:val="00A20307"/>
    <w:rsid w:val="00A2138A"/>
    <w:rsid w:val="00A24D47"/>
    <w:rsid w:val="00A25995"/>
    <w:rsid w:val="00A32D0E"/>
    <w:rsid w:val="00A36593"/>
    <w:rsid w:val="00A43F09"/>
    <w:rsid w:val="00A45F8C"/>
    <w:rsid w:val="00A46F8E"/>
    <w:rsid w:val="00A521FD"/>
    <w:rsid w:val="00A523B3"/>
    <w:rsid w:val="00A55786"/>
    <w:rsid w:val="00A55D61"/>
    <w:rsid w:val="00A61BEB"/>
    <w:rsid w:val="00A652A1"/>
    <w:rsid w:val="00A70000"/>
    <w:rsid w:val="00A753B2"/>
    <w:rsid w:val="00A75E93"/>
    <w:rsid w:val="00A8310F"/>
    <w:rsid w:val="00A8537F"/>
    <w:rsid w:val="00A87A05"/>
    <w:rsid w:val="00A87EB3"/>
    <w:rsid w:val="00A913C3"/>
    <w:rsid w:val="00A95FFA"/>
    <w:rsid w:val="00A97BA8"/>
    <w:rsid w:val="00AA1E96"/>
    <w:rsid w:val="00AA6134"/>
    <w:rsid w:val="00AC2933"/>
    <w:rsid w:val="00AC4C37"/>
    <w:rsid w:val="00AD111D"/>
    <w:rsid w:val="00AD3693"/>
    <w:rsid w:val="00AD5307"/>
    <w:rsid w:val="00AE2DF4"/>
    <w:rsid w:val="00AE5B24"/>
    <w:rsid w:val="00AF0B6C"/>
    <w:rsid w:val="00AF1DA1"/>
    <w:rsid w:val="00AF335F"/>
    <w:rsid w:val="00AF352F"/>
    <w:rsid w:val="00AF3558"/>
    <w:rsid w:val="00B01077"/>
    <w:rsid w:val="00B01965"/>
    <w:rsid w:val="00B034CA"/>
    <w:rsid w:val="00B03716"/>
    <w:rsid w:val="00B046BC"/>
    <w:rsid w:val="00B069BC"/>
    <w:rsid w:val="00B10C6E"/>
    <w:rsid w:val="00B26B81"/>
    <w:rsid w:val="00B27939"/>
    <w:rsid w:val="00B27B52"/>
    <w:rsid w:val="00B31F78"/>
    <w:rsid w:val="00B33E22"/>
    <w:rsid w:val="00B35EF8"/>
    <w:rsid w:val="00B3722E"/>
    <w:rsid w:val="00B376C1"/>
    <w:rsid w:val="00B402D0"/>
    <w:rsid w:val="00B57656"/>
    <w:rsid w:val="00B60F09"/>
    <w:rsid w:val="00B63C74"/>
    <w:rsid w:val="00B67DC3"/>
    <w:rsid w:val="00B82781"/>
    <w:rsid w:val="00B82CF7"/>
    <w:rsid w:val="00B95B64"/>
    <w:rsid w:val="00BA0397"/>
    <w:rsid w:val="00BA0C1B"/>
    <w:rsid w:val="00BA1B9B"/>
    <w:rsid w:val="00BA52E2"/>
    <w:rsid w:val="00BA5AFE"/>
    <w:rsid w:val="00BA7F6A"/>
    <w:rsid w:val="00BB1F1E"/>
    <w:rsid w:val="00BB7522"/>
    <w:rsid w:val="00BD180E"/>
    <w:rsid w:val="00BD2D8F"/>
    <w:rsid w:val="00BD365D"/>
    <w:rsid w:val="00BD400C"/>
    <w:rsid w:val="00BD652D"/>
    <w:rsid w:val="00BD6D96"/>
    <w:rsid w:val="00BE703E"/>
    <w:rsid w:val="00BF20D2"/>
    <w:rsid w:val="00BF2111"/>
    <w:rsid w:val="00BF3D82"/>
    <w:rsid w:val="00C071CE"/>
    <w:rsid w:val="00C10E5A"/>
    <w:rsid w:val="00C118A1"/>
    <w:rsid w:val="00C14D14"/>
    <w:rsid w:val="00C155E0"/>
    <w:rsid w:val="00C20591"/>
    <w:rsid w:val="00C20697"/>
    <w:rsid w:val="00C218B3"/>
    <w:rsid w:val="00C3049D"/>
    <w:rsid w:val="00C3181D"/>
    <w:rsid w:val="00C32F11"/>
    <w:rsid w:val="00C34BEF"/>
    <w:rsid w:val="00C35AE0"/>
    <w:rsid w:val="00C36132"/>
    <w:rsid w:val="00C41ADA"/>
    <w:rsid w:val="00C4768F"/>
    <w:rsid w:val="00C50017"/>
    <w:rsid w:val="00C50819"/>
    <w:rsid w:val="00C51F45"/>
    <w:rsid w:val="00C53106"/>
    <w:rsid w:val="00C56FDA"/>
    <w:rsid w:val="00C57A73"/>
    <w:rsid w:val="00C62CCF"/>
    <w:rsid w:val="00C63625"/>
    <w:rsid w:val="00C63B1E"/>
    <w:rsid w:val="00C709C9"/>
    <w:rsid w:val="00C70ADD"/>
    <w:rsid w:val="00C73193"/>
    <w:rsid w:val="00C73AD7"/>
    <w:rsid w:val="00C758D2"/>
    <w:rsid w:val="00C77BB2"/>
    <w:rsid w:val="00C83810"/>
    <w:rsid w:val="00C858AD"/>
    <w:rsid w:val="00C859E0"/>
    <w:rsid w:val="00C86201"/>
    <w:rsid w:val="00C93D27"/>
    <w:rsid w:val="00C94AB4"/>
    <w:rsid w:val="00C971FE"/>
    <w:rsid w:val="00CA3BD5"/>
    <w:rsid w:val="00CA4B5D"/>
    <w:rsid w:val="00CA6442"/>
    <w:rsid w:val="00CA6CCE"/>
    <w:rsid w:val="00CC2211"/>
    <w:rsid w:val="00CC3C35"/>
    <w:rsid w:val="00CC5602"/>
    <w:rsid w:val="00CD3DFC"/>
    <w:rsid w:val="00CD7633"/>
    <w:rsid w:val="00CE2A8B"/>
    <w:rsid w:val="00CE453B"/>
    <w:rsid w:val="00CE4DBB"/>
    <w:rsid w:val="00CE532D"/>
    <w:rsid w:val="00CE56D3"/>
    <w:rsid w:val="00CE5C9F"/>
    <w:rsid w:val="00CE71DE"/>
    <w:rsid w:val="00CE7D2B"/>
    <w:rsid w:val="00CE7D83"/>
    <w:rsid w:val="00D013AA"/>
    <w:rsid w:val="00D03D1E"/>
    <w:rsid w:val="00D05F19"/>
    <w:rsid w:val="00D21855"/>
    <w:rsid w:val="00D27B7F"/>
    <w:rsid w:val="00D315BD"/>
    <w:rsid w:val="00D3287E"/>
    <w:rsid w:val="00D450FE"/>
    <w:rsid w:val="00D52B00"/>
    <w:rsid w:val="00D53558"/>
    <w:rsid w:val="00D5424B"/>
    <w:rsid w:val="00D546FF"/>
    <w:rsid w:val="00D5540F"/>
    <w:rsid w:val="00D56931"/>
    <w:rsid w:val="00D61520"/>
    <w:rsid w:val="00D62BE7"/>
    <w:rsid w:val="00D62E47"/>
    <w:rsid w:val="00D66DCE"/>
    <w:rsid w:val="00D71330"/>
    <w:rsid w:val="00D71751"/>
    <w:rsid w:val="00D758B8"/>
    <w:rsid w:val="00D7608D"/>
    <w:rsid w:val="00D80868"/>
    <w:rsid w:val="00D80B41"/>
    <w:rsid w:val="00D814D5"/>
    <w:rsid w:val="00D840CD"/>
    <w:rsid w:val="00D85662"/>
    <w:rsid w:val="00D879A6"/>
    <w:rsid w:val="00D934BB"/>
    <w:rsid w:val="00D94AC7"/>
    <w:rsid w:val="00DA4710"/>
    <w:rsid w:val="00DA5110"/>
    <w:rsid w:val="00DA56A1"/>
    <w:rsid w:val="00DA6F16"/>
    <w:rsid w:val="00DB1329"/>
    <w:rsid w:val="00DC0A89"/>
    <w:rsid w:val="00DC3320"/>
    <w:rsid w:val="00DC71D9"/>
    <w:rsid w:val="00DD147A"/>
    <w:rsid w:val="00DD361D"/>
    <w:rsid w:val="00DE1CAD"/>
    <w:rsid w:val="00DE2EC6"/>
    <w:rsid w:val="00DE3DA2"/>
    <w:rsid w:val="00DE704D"/>
    <w:rsid w:val="00DF7CD1"/>
    <w:rsid w:val="00E00716"/>
    <w:rsid w:val="00E00923"/>
    <w:rsid w:val="00E05EE6"/>
    <w:rsid w:val="00E07EB3"/>
    <w:rsid w:val="00E1347E"/>
    <w:rsid w:val="00E22A2D"/>
    <w:rsid w:val="00E25207"/>
    <w:rsid w:val="00E33A87"/>
    <w:rsid w:val="00E34441"/>
    <w:rsid w:val="00E35CED"/>
    <w:rsid w:val="00E3663D"/>
    <w:rsid w:val="00E42D68"/>
    <w:rsid w:val="00E43089"/>
    <w:rsid w:val="00E45B4A"/>
    <w:rsid w:val="00E46186"/>
    <w:rsid w:val="00E47A2A"/>
    <w:rsid w:val="00E56678"/>
    <w:rsid w:val="00E57704"/>
    <w:rsid w:val="00E57B3B"/>
    <w:rsid w:val="00E60452"/>
    <w:rsid w:val="00E61B15"/>
    <w:rsid w:val="00E61BDB"/>
    <w:rsid w:val="00E622B2"/>
    <w:rsid w:val="00E634F5"/>
    <w:rsid w:val="00E656C5"/>
    <w:rsid w:val="00E661F0"/>
    <w:rsid w:val="00E71014"/>
    <w:rsid w:val="00E72C49"/>
    <w:rsid w:val="00E76A4C"/>
    <w:rsid w:val="00E83C50"/>
    <w:rsid w:val="00E858F9"/>
    <w:rsid w:val="00E90674"/>
    <w:rsid w:val="00E9134A"/>
    <w:rsid w:val="00E93FB4"/>
    <w:rsid w:val="00E94744"/>
    <w:rsid w:val="00EA0447"/>
    <w:rsid w:val="00EA7651"/>
    <w:rsid w:val="00EB2A67"/>
    <w:rsid w:val="00EB4269"/>
    <w:rsid w:val="00EB5F2E"/>
    <w:rsid w:val="00EB708C"/>
    <w:rsid w:val="00EC150C"/>
    <w:rsid w:val="00EC4AF0"/>
    <w:rsid w:val="00ED1CD3"/>
    <w:rsid w:val="00ED6F97"/>
    <w:rsid w:val="00EE44C7"/>
    <w:rsid w:val="00EE5207"/>
    <w:rsid w:val="00EE5233"/>
    <w:rsid w:val="00EF0244"/>
    <w:rsid w:val="00EF203C"/>
    <w:rsid w:val="00EF4C6E"/>
    <w:rsid w:val="00F00D17"/>
    <w:rsid w:val="00F11CF1"/>
    <w:rsid w:val="00F17C98"/>
    <w:rsid w:val="00F2050E"/>
    <w:rsid w:val="00F332AF"/>
    <w:rsid w:val="00F34137"/>
    <w:rsid w:val="00F34F20"/>
    <w:rsid w:val="00F408C4"/>
    <w:rsid w:val="00F426E0"/>
    <w:rsid w:val="00F43662"/>
    <w:rsid w:val="00F456E8"/>
    <w:rsid w:val="00F52876"/>
    <w:rsid w:val="00F577EE"/>
    <w:rsid w:val="00F6008D"/>
    <w:rsid w:val="00F600BF"/>
    <w:rsid w:val="00F62E3C"/>
    <w:rsid w:val="00F64F50"/>
    <w:rsid w:val="00F659C7"/>
    <w:rsid w:val="00F673C2"/>
    <w:rsid w:val="00F6764B"/>
    <w:rsid w:val="00F71DC9"/>
    <w:rsid w:val="00F738FE"/>
    <w:rsid w:val="00F81C3B"/>
    <w:rsid w:val="00F81CAF"/>
    <w:rsid w:val="00F82E2A"/>
    <w:rsid w:val="00F9031D"/>
    <w:rsid w:val="00F90B31"/>
    <w:rsid w:val="00F912EB"/>
    <w:rsid w:val="00F92D08"/>
    <w:rsid w:val="00F95E3F"/>
    <w:rsid w:val="00F96A30"/>
    <w:rsid w:val="00F97805"/>
    <w:rsid w:val="00FA2065"/>
    <w:rsid w:val="00FB07CD"/>
    <w:rsid w:val="00FB1338"/>
    <w:rsid w:val="00FB75EB"/>
    <w:rsid w:val="00FC53E4"/>
    <w:rsid w:val="00FC5EF6"/>
    <w:rsid w:val="00FD0E3D"/>
    <w:rsid w:val="00FD19FC"/>
    <w:rsid w:val="00FD1D9F"/>
    <w:rsid w:val="00FD4ED3"/>
    <w:rsid w:val="00FE1117"/>
    <w:rsid w:val="00FE19BD"/>
    <w:rsid w:val="00FE5C78"/>
    <w:rsid w:val="00FE7BDE"/>
    <w:rsid w:val="00FE7F41"/>
    <w:rsid w:val="00FF04E8"/>
    <w:rsid w:val="00FF664F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7D5FC"/>
  <w15:docId w15:val="{C23F6ABE-9C59-4C87-8444-4ECA6485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76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FD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6809CA"/>
    <w:pPr>
      <w:autoSpaceDE w:val="0"/>
      <w:autoSpaceDN w:val="0"/>
      <w:adjustRightInd w:val="0"/>
    </w:pPr>
    <w:rPr>
      <w:rFonts w:ascii="Times New Roman" w:hAnsi="Times New Roman"/>
      <w:noProof/>
      <w:sz w:val="24"/>
      <w:lang w:val="en-US"/>
    </w:rPr>
  </w:style>
  <w:style w:type="character" w:styleId="Hyperlink">
    <w:name w:val="Hyperlink"/>
    <w:rsid w:val="00E1347E"/>
    <w:rPr>
      <w:color w:val="0000FF"/>
      <w:u w:val="single"/>
    </w:rPr>
  </w:style>
  <w:style w:type="paragraph" w:styleId="Header">
    <w:name w:val="header"/>
    <w:basedOn w:val="Normal"/>
    <w:link w:val="HeaderChar"/>
    <w:rsid w:val="006B6F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B6FE8"/>
    <w:rPr>
      <w:rFonts w:ascii="Georgia" w:hAnsi="Georgia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6B6F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6FE8"/>
    <w:rPr>
      <w:rFonts w:ascii="Georgia" w:hAnsi="Georgia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5276F1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9B7EE3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customStyle="1" w:styleId="TitleChar">
    <w:name w:val="Title Char"/>
    <w:link w:val="Title"/>
    <w:rsid w:val="009B7EE3"/>
    <w:rPr>
      <w:rFonts w:ascii="Verdana" w:hAnsi="Verdana"/>
      <w:b/>
      <w:u w:val="single"/>
      <w:lang w:val="en-US" w:eastAsia="en-US"/>
    </w:rPr>
  </w:style>
  <w:style w:type="character" w:customStyle="1" w:styleId="apple-style-span">
    <w:name w:val="apple-style-span"/>
    <w:basedOn w:val="DefaultParagraphFont"/>
    <w:rsid w:val="004C3793"/>
  </w:style>
  <w:style w:type="paragraph" w:styleId="ListParagraph">
    <w:name w:val="List Paragraph"/>
    <w:basedOn w:val="Normal"/>
    <w:uiPriority w:val="34"/>
    <w:qFormat/>
    <w:rsid w:val="004C379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NormalArial">
    <w:name w:val="Normal + Arial"/>
    <w:aliases w:val="11 pt"/>
    <w:basedOn w:val="Normal"/>
    <w:rsid w:val="002B3ECC"/>
    <w:rPr>
      <w:rFonts w:ascii="CG Times (W1)" w:hAnsi="CG Times (W1)"/>
      <w:b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508D7"/>
  </w:style>
  <w:style w:type="paragraph" w:styleId="NormalWeb">
    <w:name w:val="Normal (Web)"/>
    <w:basedOn w:val="Normal"/>
    <w:uiPriority w:val="99"/>
    <w:unhideWhenUsed/>
    <w:rsid w:val="009B7D4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FreeForm">
    <w:name w:val="Free Form"/>
    <w:rsid w:val="00655C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paragraph" w:styleId="NoSpacing">
    <w:name w:val="No Spacing"/>
    <w:uiPriority w:val="1"/>
    <w:qFormat/>
    <w:rsid w:val="00655C72"/>
    <w:rPr>
      <w:rFonts w:ascii="Georgia" w:hAnsi="Georgia"/>
      <w:sz w:val="22"/>
      <w:szCs w:val="24"/>
      <w:lang w:eastAsia="en-US"/>
    </w:rPr>
  </w:style>
  <w:style w:type="paragraph" w:customStyle="1" w:styleId="TableGrid1">
    <w:name w:val="Table Grid1"/>
    <w:rsid w:val="009F3F5C"/>
    <w:rPr>
      <w:rFonts w:ascii="Lucida Grande" w:eastAsia="ヒラギノ角ゴ Pro W3" w:hAnsi="Lucida Grande"/>
      <w:color w:val="000000"/>
      <w:sz w:val="22"/>
      <w:lang w:eastAsia="en-US"/>
    </w:rPr>
  </w:style>
  <w:style w:type="character" w:customStyle="1" w:styleId="CharAttribute0">
    <w:name w:val="CharAttribute0"/>
    <w:rsid w:val="00BA0C1B"/>
    <w:rPr>
      <w:rFonts w:ascii="Calibri" w:eastAsia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4F6BAD"/>
    <w:pPr>
      <w:widowControl w:val="0"/>
      <w:ind w:left="833" w:hanging="360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4F6BAD"/>
    <w:rPr>
      <w:rFonts w:ascii="Verdana" w:eastAsia="Verdana" w:hAnsi="Verdana" w:cs="Times New Roman"/>
      <w:lang w:val="en-US" w:eastAsia="en-US"/>
    </w:rPr>
  </w:style>
  <w:style w:type="character" w:styleId="Strong">
    <w:name w:val="Strong"/>
    <w:uiPriority w:val="22"/>
    <w:qFormat/>
    <w:rsid w:val="00412A54"/>
    <w:rPr>
      <w:b/>
      <w:bCs/>
    </w:rPr>
  </w:style>
  <w:style w:type="paragraph" w:customStyle="1" w:styleId="Default">
    <w:name w:val="Default"/>
    <w:rsid w:val="00146F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42FDD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ResumeText">
    <w:name w:val="Resume Text"/>
    <w:basedOn w:val="Normal"/>
    <w:qFormat/>
    <w:rsid w:val="00842FDD"/>
    <w:pPr>
      <w:spacing w:before="40" w:after="40" w:line="288" w:lineRule="auto"/>
      <w:ind w:right="1440"/>
    </w:pPr>
    <w:rPr>
      <w:rFonts w:ascii="Cambria" w:eastAsia="Cambria" w:hAnsi="Cambria"/>
      <w:color w:val="595959"/>
      <w:kern w:val="2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rsid w:val="0081147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1147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43089"/>
    <w:rPr>
      <w:rFonts w:ascii="Georgia" w:hAnsi="Georgia"/>
      <w:sz w:val="22"/>
      <w:szCs w:val="24"/>
      <w:lang w:eastAsia="en-US"/>
    </w:rPr>
  </w:style>
  <w:style w:type="table" w:styleId="TableGrid">
    <w:name w:val="Table Grid"/>
    <w:basedOn w:val="TableNormal"/>
    <w:rsid w:val="008D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F76A7"/>
    <w:pPr>
      <w:numPr>
        <w:ilvl w:val="1"/>
      </w:numPr>
      <w:spacing w:after="80"/>
      <w:jc w:val="center"/>
    </w:pPr>
    <w:rPr>
      <w:rFonts w:ascii="Calibri" w:hAnsi="Calibri"/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F76A7"/>
    <w:rPr>
      <w:rFonts w:ascii="Calibri" w:hAnsi="Calibri"/>
      <w:color w:val="44546A"/>
      <w:sz w:val="28"/>
      <w:szCs w:val="28"/>
      <w:lang w:eastAsia="en-US"/>
    </w:rPr>
  </w:style>
  <w:style w:type="character" w:customStyle="1" w:styleId="normaltextrun">
    <w:name w:val="normaltextrun"/>
    <w:rsid w:val="004F76A7"/>
  </w:style>
  <w:style w:type="character" w:styleId="SubtleReference">
    <w:name w:val="Subtle Reference"/>
    <w:uiPriority w:val="31"/>
    <w:qFormat/>
    <w:rsid w:val="004F76A7"/>
    <w:rPr>
      <w:caps w:val="0"/>
      <w:smallCaps/>
      <w:color w:val="404040"/>
      <w:spacing w:val="0"/>
      <w:u w:val="single" w:color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799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766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5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1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2665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04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6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24617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03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79085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0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1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54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01435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8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712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11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550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564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1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67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251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0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818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87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6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88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7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66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039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9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7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6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84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1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1326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221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27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5648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80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36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38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11377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721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895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3172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642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12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80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997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254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6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2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3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1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6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92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93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3578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4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6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6177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67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26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34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84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28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9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88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077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90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63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647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28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9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323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2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444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9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023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06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5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43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7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86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69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5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6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4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0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3010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1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147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single" w:sz="6" w:space="0" w:color="E4C51F"/>
                    <w:bottom w:val="none" w:sz="0" w:space="0" w:color="auto"/>
                    <w:right w:val="single" w:sz="6" w:space="0" w:color="E4C51F"/>
                  </w:divBdr>
                  <w:divsChild>
                    <w:div w:id="31183255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852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7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359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25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52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4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16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5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286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181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25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34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256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7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59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2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44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96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1533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67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260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6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8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10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27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181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7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19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6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510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8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43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3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684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7704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5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317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1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42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0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2505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8339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5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8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30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atasha-adu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1278-5578-46E0-B6A5-0ABB8628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tasha Adu Moses</dc:creator>
  <cp:keywords>CV</cp:keywords>
  <cp:lastModifiedBy>-</cp:lastModifiedBy>
  <cp:revision>6</cp:revision>
  <cp:lastPrinted>2012-02-09T16:57:00Z</cp:lastPrinted>
  <dcterms:created xsi:type="dcterms:W3CDTF">2021-08-27T00:39:00Z</dcterms:created>
  <dcterms:modified xsi:type="dcterms:W3CDTF">2021-08-27T00:45:00Z</dcterms:modified>
</cp:coreProperties>
</file>